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EF61" w14:textId="2964202D" w:rsidR="00437785" w:rsidRDefault="008B7B5A">
      <w:pPr>
        <w:rPr>
          <w:rFonts w:ascii="Comic Sans MS" w:hAnsi="Comic Sans MS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7ED73" wp14:editId="694A9168">
                <wp:simplePos x="0" y="0"/>
                <wp:positionH relativeFrom="page">
                  <wp:posOffset>5857875</wp:posOffset>
                </wp:positionH>
                <wp:positionV relativeFrom="page">
                  <wp:posOffset>247650</wp:posOffset>
                </wp:positionV>
                <wp:extent cx="4552950" cy="180975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180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A7584" w14:textId="291197EC" w:rsidR="00BF51AD" w:rsidRPr="007D7946" w:rsidRDefault="00BF51AD" w:rsidP="001711C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in Hand-</w:t>
                            </w:r>
                          </w:p>
                          <w:p w14:paraId="5784C5E7" w14:textId="2A650E31" w:rsidR="00E60A6F" w:rsidRPr="007D7946" w:rsidRDefault="00E60A6F" w:rsidP="001711C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rzlich willkommen </w:t>
                            </w:r>
                          </w:p>
                          <w:p w14:paraId="01DE2CF8" w14:textId="6493F24E" w:rsidR="00E60A6F" w:rsidRPr="007D7946" w:rsidRDefault="00E60A6F" w:rsidP="001711C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der</w:t>
                            </w:r>
                          </w:p>
                          <w:p w14:paraId="28A730BA" w14:textId="4398C9DC" w:rsidR="001711C2" w:rsidRPr="007D7946" w:rsidRDefault="001711C2" w:rsidP="001711C2">
                            <w:pPr>
                              <w:jc w:val="center"/>
                              <w:rPr>
                                <w:rFonts w:ascii="Cavolini" w:hAnsi="Cavolini" w:cs="Cavolini"/>
                                <w:sz w:val="52"/>
                                <w:szCs w:val="52"/>
                              </w:rPr>
                            </w:pPr>
                            <w:r w:rsidRPr="007D7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ttfried-Kricker-Sch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7ED7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461.25pt;margin-top:19.5pt;width:358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" filled="f" stroked="f">
                <o:lock v:ext="edit" shapetype="t"/>
                <v:textbox>
                  <w:txbxContent>
                    <w:p w14:paraId="575A7584" w14:textId="291197EC" w:rsidR="00BF51AD" w:rsidRPr="007D7946" w:rsidRDefault="00BF51AD" w:rsidP="001711C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 in Hand-</w:t>
                      </w:r>
                    </w:p>
                    <w:p w14:paraId="5784C5E7" w14:textId="2A650E31" w:rsidR="00E60A6F" w:rsidRPr="007D7946" w:rsidRDefault="00E60A6F" w:rsidP="001711C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rzlich willkommen </w:t>
                      </w:r>
                    </w:p>
                    <w:p w14:paraId="01DE2CF8" w14:textId="6493F24E" w:rsidR="00E60A6F" w:rsidRPr="007D7946" w:rsidRDefault="00E60A6F" w:rsidP="001711C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 der</w:t>
                      </w:r>
                    </w:p>
                    <w:p w14:paraId="28A730BA" w14:textId="4398C9DC" w:rsidR="001711C2" w:rsidRPr="007D7946" w:rsidRDefault="001711C2" w:rsidP="001711C2">
                      <w:pPr>
                        <w:jc w:val="center"/>
                        <w:rPr>
                          <w:rFonts w:ascii="Cavolini" w:hAnsi="Cavolini" w:cs="Cavolini"/>
                          <w:sz w:val="52"/>
                          <w:szCs w:val="52"/>
                        </w:rPr>
                      </w:pPr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ttfried-</w:t>
                      </w:r>
                      <w:proofErr w:type="spellStart"/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ricker</w:t>
                      </w:r>
                      <w:proofErr w:type="spellEnd"/>
                      <w:r w:rsidRPr="007D7946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Schu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C64" w:rsidRPr="00295C64">
        <w:rPr>
          <w:rFonts w:ascii="Comic Sans MS" w:hAnsi="Comic Sans MS"/>
          <w:b/>
          <w:sz w:val="48"/>
          <w:szCs w:val="48"/>
        </w:rPr>
        <w:t xml:space="preserve"> </w:t>
      </w:r>
      <w:r w:rsidR="001E39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7ED78" wp14:editId="4C37ED79">
                <wp:simplePos x="0" y="0"/>
                <wp:positionH relativeFrom="page">
                  <wp:posOffset>5865495</wp:posOffset>
                </wp:positionH>
                <wp:positionV relativeFrom="page">
                  <wp:posOffset>360045</wp:posOffset>
                </wp:positionV>
                <wp:extent cx="4505960" cy="2369185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430" y="21305"/>
                    <wp:lineTo x="21430" y="0"/>
                    <wp:lineTo x="0" y="0"/>
                  </wp:wrapPolygon>
                </wp:wrapThrough>
                <wp:docPr id="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960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C37EDA1" w14:textId="064F8558" w:rsidR="0004714F" w:rsidRDefault="0004714F" w:rsidP="00493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ED78" id="Textfeld 6" o:spid="_x0000_s1027" type="#_x0000_t202" style="position:absolute;margin-left:461.85pt;margin-top:28.35pt;width:354.8pt;height:1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" stroked="f">
                <v:textbox>
                  <w:txbxContent>
                    <w:p w14:paraId="4C37EDA1" w14:textId="064F8558" w:rsidR="0004714F" w:rsidRDefault="0004714F" w:rsidP="00493A3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39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7ED7A" wp14:editId="4C37ED7B">
                <wp:simplePos x="0" y="0"/>
                <wp:positionH relativeFrom="page">
                  <wp:posOffset>309245</wp:posOffset>
                </wp:positionH>
                <wp:positionV relativeFrom="page">
                  <wp:posOffset>641350</wp:posOffset>
                </wp:positionV>
                <wp:extent cx="4769485" cy="6470650"/>
                <wp:effectExtent l="0" t="0" r="5715" b="63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647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7EDA2" w14:textId="77777777" w:rsidR="0004714F" w:rsidRDefault="0004714F" w:rsidP="00493A3F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lang w:val="de-DE" w:eastAsia="de-DE"/>
                              </w:rPr>
                              <w:drawing>
                                <wp:inline distT="0" distB="0" distL="0" distR="0" wp14:anchorId="4C37EDEC" wp14:editId="4C37EDED">
                                  <wp:extent cx="2115879" cy="790548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686" cy="791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7EDA3" w14:textId="77777777" w:rsidR="0004714F" w:rsidRPr="00410558" w:rsidRDefault="0004714F" w:rsidP="00493A3F">
                            <w:pPr>
                              <w:tabs>
                                <w:tab w:val="left" w:pos="397"/>
                              </w:tabs>
                              <w:autoSpaceDE w:val="0"/>
                              <w:jc w:val="center"/>
                              <w:rPr>
                                <w:rFonts w:ascii="Comic Sans MS" w:eastAsia="ComicSansMS-Bold" w:hAnsi="Comic Sans MS" w:cs="ComicSansM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SansMS-Bold" w:hAnsi="Comic Sans MS" w:cs="ComicSansMS-Bold"/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410558">
                              <w:rPr>
                                <w:rFonts w:ascii="Comic Sans MS" w:eastAsia="ComicSansMS-Bold" w:hAnsi="Comic Sans MS" w:cs="ComicSansMS-Bold"/>
                                <w:b/>
                                <w:bCs/>
                                <w:sz w:val="20"/>
                                <w:szCs w:val="20"/>
                              </w:rPr>
                              <w:t>Hand in Hand</w:t>
                            </w:r>
                            <w:r>
                              <w:rPr>
                                <w:rFonts w:ascii="Comic Sans MS" w:eastAsia="ComicSansMS-Bold" w:hAnsi="Comic Sans MS" w:cs="ComicSansMS-Bold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4C37EDA4" w14:textId="77777777" w:rsidR="0004714F" w:rsidRDefault="0004714F" w:rsidP="0045156D">
                            <w:pPr>
                              <w:pStyle w:val="Titel"/>
                              <w:rPr>
                                <w:b/>
                                <w:color w:val="auto"/>
                                <w:lang w:val="de-DE"/>
                              </w:rPr>
                            </w:pPr>
                          </w:p>
                          <w:p w14:paraId="4C37EDA5" w14:textId="77777777" w:rsidR="0004714F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de-DE"/>
                              </w:rPr>
                              <w:t>Gottfried-Kricker-Schule</w:t>
                            </w:r>
                          </w:p>
                          <w:p w14:paraId="4C37EDA6" w14:textId="77777777" w:rsidR="0004714F" w:rsidRPr="00493A3F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93A3F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Städt. katholische Grundschule</w:t>
                            </w:r>
                          </w:p>
                          <w:p w14:paraId="4C37EDA7" w14:textId="77777777" w:rsidR="0004714F" w:rsidRPr="00493A3F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93A3F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Offene Ganztagsschule</w:t>
                            </w:r>
                          </w:p>
                          <w:p w14:paraId="4C37EDA8" w14:textId="77777777" w:rsidR="0004714F" w:rsidRPr="00671BEE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671BEE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  <w:t>Hochheideweg 34-36</w:t>
                            </w:r>
                          </w:p>
                          <w:p w14:paraId="4C37EDA9" w14:textId="77777777" w:rsidR="0004714F" w:rsidRPr="005373B0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373B0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47877 Willich</w:t>
                            </w:r>
                          </w:p>
                          <w:p w14:paraId="4C37EDAA" w14:textId="77777777" w:rsidR="0004714F" w:rsidRPr="005373B0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373B0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02156- 919170</w:t>
                            </w:r>
                          </w:p>
                          <w:p w14:paraId="4C37EDAB" w14:textId="77777777" w:rsidR="0004714F" w:rsidRPr="00671BEE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71BEE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Email: </w:t>
                            </w:r>
                            <w:hyperlink r:id="rId12" w:history="1">
                              <w:r w:rsidRPr="00671BEE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108716@schule.nrw.de</w:t>
                              </w:r>
                            </w:hyperlink>
                          </w:p>
                          <w:p w14:paraId="4C37EDAC" w14:textId="77777777" w:rsidR="0004714F" w:rsidRPr="00671BEE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71BEE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Homepage:</w:t>
                            </w:r>
                          </w:p>
                          <w:p w14:paraId="4C37EDAD" w14:textId="77777777" w:rsidR="0004714F" w:rsidRPr="005373B0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373B0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www.gottfried-kricker-schule-anrath.de</w:t>
                            </w:r>
                          </w:p>
                          <w:p w14:paraId="4C37EDAE" w14:textId="77777777" w:rsidR="0004714F" w:rsidRPr="005373B0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4C37EDAF" w14:textId="77777777" w:rsidR="0004714F" w:rsidRPr="005373B0" w:rsidRDefault="0004714F" w:rsidP="0045156D">
                            <w:pPr>
                              <w:pStyle w:val="Titel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C37EDB0" w14:textId="77777777" w:rsidR="0004714F" w:rsidRPr="00E64D24" w:rsidRDefault="0004714F" w:rsidP="006050D2">
                            <w:pPr>
                              <w:pStyle w:val="Titel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Schulleitung:</w:t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 xml:space="preserve">Frau </w:t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 xml:space="preserve">Ramona </w:t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Vietoris</w:t>
                            </w:r>
                          </w:p>
                          <w:p w14:paraId="4C37EDB1" w14:textId="58EE09F1" w:rsidR="00C62E08" w:rsidRPr="00E64D24" w:rsidRDefault="00C62E08" w:rsidP="00135488">
                            <w:pPr>
                              <w:pStyle w:val="Titel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  <w:t>(</w:t>
                            </w:r>
                            <w:r w:rsidR="00AE79D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Rektorin</w:t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)</w:t>
                            </w:r>
                          </w:p>
                          <w:p w14:paraId="4C37EDB2" w14:textId="77777777" w:rsidR="0004714F" w:rsidRPr="00E64D24" w:rsidRDefault="0004714F" w:rsidP="006050D2">
                            <w:pPr>
                              <w:pStyle w:val="Titel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4C37EDB3" w14:textId="7DAB384C" w:rsidR="0004714F" w:rsidRPr="00E64D24" w:rsidRDefault="0004714F" w:rsidP="006050D2">
                            <w:pPr>
                              <w:pStyle w:val="Titel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Sekretariat:</w:t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C62E08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 xml:space="preserve">Frau </w:t>
                            </w:r>
                            <w:r w:rsidR="00CF591C" w:rsidRPr="00E64D2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de-DE"/>
                              </w:rPr>
                              <w:t>Katrin Mankertz</w:t>
                            </w:r>
                          </w:p>
                          <w:p w14:paraId="2C9BB91E" w14:textId="3553F624" w:rsidR="00CF591C" w:rsidRDefault="00CF591C" w:rsidP="006050D2">
                            <w:pPr>
                              <w:pStyle w:val="Titel"/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hyperlink r:id="rId13" w:history="1">
                              <w:r w:rsidRPr="0032755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>k.mankertz@schulen-willich.de</w:t>
                              </w:r>
                            </w:hyperlink>
                          </w:p>
                          <w:p w14:paraId="4D59EAEF" w14:textId="1B17E0A8" w:rsidR="00CF591C" w:rsidRPr="00CF591C" w:rsidRDefault="00CF591C" w:rsidP="00CF591C">
                            <w:pPr>
                              <w:pStyle w:val="Titel"/>
                              <w:ind w:left="2160" w:firstLine="72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02156-91917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ED7A" id="Text Box 30" o:spid="_x0000_s1028" type="#_x0000_t202" style="position:absolute;margin-left:24.35pt;margin-top:50.5pt;width:375.55pt;height:50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" stroked="f">
                <v:textbox inset=",0,,0">
                  <w:txbxContent>
                    <w:p w14:paraId="4C37EDA2" w14:textId="77777777" w:rsidR="0004714F" w:rsidRDefault="0004714F" w:rsidP="00493A3F">
                      <w:pPr>
                        <w:pStyle w:val="Titel"/>
                        <w:jc w:val="center"/>
                        <w:rPr>
                          <w:b/>
                          <w:color w:val="auto"/>
                          <w:lang w:val="de-DE"/>
                        </w:rPr>
                      </w:pPr>
                      <w:r>
                        <w:rPr>
                          <w:b/>
                          <w:noProof/>
                          <w:color w:val="auto"/>
                          <w:lang w:val="de-DE" w:eastAsia="de-DE"/>
                        </w:rPr>
                        <w:drawing>
                          <wp:inline distT="0" distB="0" distL="0" distR="0" wp14:anchorId="4C37EDEC" wp14:editId="4C37EDED">
                            <wp:extent cx="2115879" cy="790548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686" cy="791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7EDA3" w14:textId="77777777" w:rsidR="0004714F" w:rsidRPr="00410558" w:rsidRDefault="0004714F" w:rsidP="00493A3F">
                      <w:pPr>
                        <w:tabs>
                          <w:tab w:val="left" w:pos="397"/>
                        </w:tabs>
                        <w:autoSpaceDE w:val="0"/>
                        <w:jc w:val="center"/>
                        <w:rPr>
                          <w:rFonts w:ascii="Comic Sans MS" w:eastAsia="ComicSansMS-Bold" w:hAnsi="Comic Sans MS" w:cs="ComicSansM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SansMS-Bold" w:hAnsi="Comic Sans MS" w:cs="ComicSansMS-Bold"/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410558">
                        <w:rPr>
                          <w:rFonts w:ascii="Comic Sans MS" w:eastAsia="ComicSansMS-Bold" w:hAnsi="Comic Sans MS" w:cs="ComicSansMS-Bold"/>
                          <w:b/>
                          <w:bCs/>
                          <w:sz w:val="20"/>
                          <w:szCs w:val="20"/>
                        </w:rPr>
                        <w:t>Hand in Hand</w:t>
                      </w:r>
                      <w:r>
                        <w:rPr>
                          <w:rFonts w:ascii="Comic Sans MS" w:eastAsia="ComicSansMS-Bold" w:hAnsi="Comic Sans MS" w:cs="ComicSansMS-Bold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</w:p>
                    <w:p w14:paraId="4C37EDA4" w14:textId="77777777" w:rsidR="0004714F" w:rsidRDefault="0004714F" w:rsidP="0045156D">
                      <w:pPr>
                        <w:pStyle w:val="Titel"/>
                        <w:rPr>
                          <w:b/>
                          <w:color w:val="auto"/>
                          <w:lang w:val="de-DE"/>
                        </w:rPr>
                      </w:pPr>
                    </w:p>
                    <w:p w14:paraId="4C37EDA5" w14:textId="77777777" w:rsidR="0004714F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lang w:val="de-DE"/>
                        </w:rPr>
                        <w:t>Gottfried-</w:t>
                      </w:r>
                      <w:proofErr w:type="spellStart"/>
                      <w:r>
                        <w:rPr>
                          <w:b/>
                          <w:color w:val="auto"/>
                          <w:lang w:val="de-DE"/>
                        </w:rPr>
                        <w:t>Kricker</w:t>
                      </w:r>
                      <w:proofErr w:type="spellEnd"/>
                      <w:r>
                        <w:rPr>
                          <w:b/>
                          <w:color w:val="auto"/>
                          <w:lang w:val="de-DE"/>
                        </w:rPr>
                        <w:t>-Schule</w:t>
                      </w:r>
                    </w:p>
                    <w:p w14:paraId="4C37EDA6" w14:textId="77777777" w:rsidR="0004714F" w:rsidRPr="00493A3F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  <w:r w:rsidRPr="00493A3F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Städt. katholische Grundschule</w:t>
                      </w:r>
                    </w:p>
                    <w:p w14:paraId="4C37EDA7" w14:textId="77777777" w:rsidR="0004714F" w:rsidRPr="00493A3F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  <w:r w:rsidRPr="00493A3F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Offene Ganztagsschule</w:t>
                      </w:r>
                    </w:p>
                    <w:p w14:paraId="4C37EDA8" w14:textId="77777777" w:rsidR="0004714F" w:rsidRPr="00671BEE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</w:pPr>
                      <w:r w:rsidRPr="00671BEE"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  <w:t>Hochheideweg 34-36</w:t>
                      </w:r>
                    </w:p>
                    <w:p w14:paraId="4C37EDA9" w14:textId="77777777" w:rsidR="0004714F" w:rsidRPr="005373B0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5373B0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47877 </w:t>
                      </w:r>
                      <w:proofErr w:type="spellStart"/>
                      <w:r w:rsidRPr="005373B0">
                        <w:rPr>
                          <w:b/>
                          <w:color w:val="auto"/>
                          <w:sz w:val="36"/>
                          <w:szCs w:val="36"/>
                        </w:rPr>
                        <w:t>Willich</w:t>
                      </w:r>
                      <w:proofErr w:type="spellEnd"/>
                    </w:p>
                    <w:p w14:paraId="4C37EDAA" w14:textId="77777777" w:rsidR="0004714F" w:rsidRPr="005373B0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5373B0">
                        <w:rPr>
                          <w:b/>
                          <w:color w:val="auto"/>
                          <w:sz w:val="36"/>
                          <w:szCs w:val="36"/>
                        </w:rPr>
                        <w:t>02156- 919170</w:t>
                      </w:r>
                    </w:p>
                    <w:p w14:paraId="4C37EDAB" w14:textId="77777777" w:rsidR="0004714F" w:rsidRPr="00671BEE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671BEE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Email: </w:t>
                      </w:r>
                      <w:hyperlink r:id="rId15" w:history="1">
                        <w:r w:rsidRPr="00671BEE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108716@schule.nrw.de</w:t>
                        </w:r>
                      </w:hyperlink>
                    </w:p>
                    <w:p w14:paraId="4C37EDAC" w14:textId="77777777" w:rsidR="0004714F" w:rsidRPr="00671BEE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671BEE">
                        <w:rPr>
                          <w:b/>
                          <w:color w:val="auto"/>
                          <w:sz w:val="36"/>
                          <w:szCs w:val="36"/>
                        </w:rPr>
                        <w:t>Homepage:</w:t>
                      </w:r>
                    </w:p>
                    <w:p w14:paraId="4C37EDAD" w14:textId="77777777" w:rsidR="0004714F" w:rsidRPr="005373B0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5373B0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www.gottfried-kricker-schule-anrath.de</w:t>
                      </w:r>
                    </w:p>
                    <w:p w14:paraId="4C37EDAE" w14:textId="77777777" w:rsidR="0004714F" w:rsidRPr="005373B0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</w:rPr>
                      </w:pPr>
                    </w:p>
                    <w:p w14:paraId="4C37EDAF" w14:textId="77777777" w:rsidR="0004714F" w:rsidRPr="005373B0" w:rsidRDefault="0004714F" w:rsidP="0045156D">
                      <w:pPr>
                        <w:pStyle w:val="Titel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  <w:p w14:paraId="4C37EDB0" w14:textId="77777777" w:rsidR="0004714F" w:rsidRPr="00E64D24" w:rsidRDefault="0004714F" w:rsidP="006050D2">
                      <w:pPr>
                        <w:pStyle w:val="Titel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de-DE"/>
                        </w:rPr>
                        <w:t>Schulleitung:</w:t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 xml:space="preserve">Frau </w:t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 xml:space="preserve">Ramona </w:t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Vietoris</w:t>
                      </w:r>
                    </w:p>
                    <w:p w14:paraId="4C37EDB1" w14:textId="58EE09F1" w:rsidR="00C62E08" w:rsidRPr="00E64D24" w:rsidRDefault="00C62E08" w:rsidP="00135488">
                      <w:pPr>
                        <w:pStyle w:val="Titel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  <w:t>(</w:t>
                      </w:r>
                      <w:r w:rsidR="00AE79D0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Rektorin</w:t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)</w:t>
                      </w:r>
                    </w:p>
                    <w:p w14:paraId="4C37EDB2" w14:textId="77777777" w:rsidR="0004714F" w:rsidRPr="00E64D24" w:rsidRDefault="0004714F" w:rsidP="006050D2">
                      <w:pPr>
                        <w:pStyle w:val="Titel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</w:p>
                    <w:p w14:paraId="4C37EDB3" w14:textId="7DAB384C" w:rsidR="0004714F" w:rsidRPr="00E64D24" w:rsidRDefault="0004714F" w:rsidP="006050D2">
                      <w:pPr>
                        <w:pStyle w:val="Titel"/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</w:pP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de-DE"/>
                        </w:rPr>
                        <w:t>Sekretariat:</w:t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="00C62E08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ab/>
                      </w:r>
                      <w:r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 xml:space="preserve">Frau </w:t>
                      </w:r>
                      <w:r w:rsidR="00CF591C" w:rsidRPr="00E64D24">
                        <w:rPr>
                          <w:b/>
                          <w:color w:val="auto"/>
                          <w:sz w:val="32"/>
                          <w:szCs w:val="32"/>
                          <w:lang w:val="de-DE"/>
                        </w:rPr>
                        <w:t>Katrin Mankertz</w:t>
                      </w:r>
                    </w:p>
                    <w:p w14:paraId="2C9BB91E" w14:textId="3553F624" w:rsidR="00CF591C" w:rsidRDefault="00CF591C" w:rsidP="006050D2">
                      <w:pPr>
                        <w:pStyle w:val="Titel"/>
                        <w:rPr>
                          <w:b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  <w:lang w:val="de-DE"/>
                        </w:rPr>
                        <w:tab/>
                      </w:r>
                      <w:hyperlink r:id="rId16" w:history="1">
                        <w:r w:rsidRPr="0032755D">
                          <w:rPr>
                            <w:rStyle w:val="Hyperlink"/>
                            <w:b/>
                            <w:sz w:val="28"/>
                            <w:szCs w:val="28"/>
                            <w:lang w:val="de-DE"/>
                          </w:rPr>
                          <w:t>k.mankertz@schulen-willich.de</w:t>
                        </w:r>
                      </w:hyperlink>
                    </w:p>
                    <w:p w14:paraId="4D59EAEF" w14:textId="1B17E0A8" w:rsidR="00CF591C" w:rsidRPr="00CF591C" w:rsidRDefault="00CF591C" w:rsidP="00CF591C">
                      <w:pPr>
                        <w:pStyle w:val="Titel"/>
                        <w:ind w:left="2160" w:firstLine="72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  <w:lang w:val="de-DE"/>
                        </w:rPr>
                        <w:t>02156-919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38F59A" w14:textId="4BAAF1D9" w:rsidR="00437785" w:rsidRPr="00437785" w:rsidRDefault="00437785" w:rsidP="00437785"/>
    <w:p w14:paraId="45601D4F" w14:textId="77777777" w:rsidR="00437785" w:rsidRPr="00437785" w:rsidRDefault="00437785" w:rsidP="00437785"/>
    <w:p w14:paraId="2EFC4A97" w14:textId="1EDE9030" w:rsidR="00437785" w:rsidRPr="00437785" w:rsidRDefault="00437785" w:rsidP="00437785"/>
    <w:p w14:paraId="1501EB51" w14:textId="7C708E57" w:rsidR="00437785" w:rsidRPr="00437785" w:rsidRDefault="00437785" w:rsidP="00437785"/>
    <w:p w14:paraId="632A375F" w14:textId="053E77CC" w:rsidR="00437785" w:rsidRPr="00437785" w:rsidRDefault="00437785" w:rsidP="00437785"/>
    <w:p w14:paraId="0931D8A8" w14:textId="267C31B4" w:rsidR="00437785" w:rsidRPr="00437785" w:rsidRDefault="00437785" w:rsidP="00437785"/>
    <w:p w14:paraId="4233769E" w14:textId="058B83C3" w:rsidR="00437785" w:rsidRPr="00437785" w:rsidRDefault="009D1BBC" w:rsidP="00437785"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347C86CA" wp14:editId="29A918F9">
            <wp:simplePos x="0" y="0"/>
            <wp:positionH relativeFrom="margin">
              <wp:posOffset>6181725</wp:posOffset>
            </wp:positionH>
            <wp:positionV relativeFrom="paragraph">
              <wp:posOffset>87630</wp:posOffset>
            </wp:positionV>
            <wp:extent cx="3295650" cy="4220620"/>
            <wp:effectExtent l="0" t="0" r="0" b="8890"/>
            <wp:wrapNone/>
            <wp:docPr id="10" name="Grafik 10" descr="Ein Bild, das Gebäude, Ziegelstein, Graffiti, Bürgerst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Gebäude, Ziegelstein, Graffiti, Bürgersteig enthält.&#10;&#10;Automatisch generierte Beschreibung"/>
                    <pic:cNvPicPr/>
                  </pic:nvPicPr>
                  <pic:blipFill rotWithShape="1">
                    <a:blip r:embed="rId17"/>
                    <a:srcRect l="20792" t="824" r="20641" b="-824"/>
                    <a:stretch/>
                  </pic:blipFill>
                  <pic:spPr bwMode="auto">
                    <a:xfrm>
                      <a:off x="0" y="0"/>
                      <a:ext cx="3295650" cy="42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9A5C" w14:textId="2C217EC9" w:rsidR="00437785" w:rsidRPr="00437785" w:rsidRDefault="00437785" w:rsidP="00437785"/>
    <w:p w14:paraId="494C8F2C" w14:textId="3DDA3989" w:rsidR="00437785" w:rsidRPr="00437785" w:rsidRDefault="00437785" w:rsidP="00437785"/>
    <w:p w14:paraId="1A89039B" w14:textId="200A2EA2" w:rsidR="00437785" w:rsidRPr="00437785" w:rsidRDefault="00437785" w:rsidP="00437785"/>
    <w:p w14:paraId="0AD94F06" w14:textId="28A527EA" w:rsidR="00437785" w:rsidRPr="00437785" w:rsidRDefault="00437785" w:rsidP="00437785"/>
    <w:p w14:paraId="5B175FAC" w14:textId="29D13724" w:rsidR="00437785" w:rsidRPr="00437785" w:rsidRDefault="00437785" w:rsidP="00437785"/>
    <w:p w14:paraId="5E747542" w14:textId="0726ABB3" w:rsidR="00437785" w:rsidRPr="00437785" w:rsidRDefault="00437785" w:rsidP="00437785"/>
    <w:p w14:paraId="43DFEBFB" w14:textId="020A345A" w:rsidR="00437785" w:rsidRPr="00437785" w:rsidRDefault="00437785" w:rsidP="00437785"/>
    <w:p w14:paraId="6C977C1D" w14:textId="71B59441" w:rsidR="00437785" w:rsidRPr="00437785" w:rsidRDefault="00437785" w:rsidP="00437785"/>
    <w:p w14:paraId="1EC67D9C" w14:textId="3AB119DB" w:rsidR="00437785" w:rsidRPr="00437785" w:rsidRDefault="00437785" w:rsidP="00437785"/>
    <w:p w14:paraId="4B38361A" w14:textId="3B9F3890" w:rsidR="00437785" w:rsidRPr="00437785" w:rsidRDefault="00437785" w:rsidP="00437785"/>
    <w:p w14:paraId="796FEFFF" w14:textId="6481D18B" w:rsidR="00437785" w:rsidRDefault="00437785">
      <w:pPr>
        <w:rPr>
          <w:rFonts w:ascii="Comic Sans MS" w:hAnsi="Comic Sans MS"/>
          <w:b/>
          <w:sz w:val="48"/>
          <w:szCs w:val="48"/>
        </w:rPr>
      </w:pPr>
    </w:p>
    <w:p w14:paraId="4C37ED6E" w14:textId="77777777" w:rsidR="00950CE9" w:rsidRDefault="005C13A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57F84" wp14:editId="6236B13D">
                <wp:simplePos x="0" y="0"/>
                <wp:positionH relativeFrom="margin">
                  <wp:posOffset>5948680</wp:posOffset>
                </wp:positionH>
                <wp:positionV relativeFrom="page">
                  <wp:posOffset>6557645</wp:posOffset>
                </wp:positionV>
                <wp:extent cx="4000500" cy="733425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733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AA664" w14:textId="766F67B3" w:rsidR="00CF591C" w:rsidRPr="007D7946" w:rsidRDefault="005C13A6" w:rsidP="005C13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94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veranstaltung</w:t>
                            </w:r>
                            <w:r w:rsidR="009D1BB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  <w:p w14:paraId="671FEF8D" w14:textId="003930B0" w:rsidR="005C13A6" w:rsidRPr="007D7946" w:rsidRDefault="00CF591C" w:rsidP="005C13A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794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r Einschulung 202</w:t>
                            </w:r>
                            <w:r w:rsidR="00AE79D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F84" id="_x0000_s1029" type="#_x0000_t202" style="position:absolute;margin-left:468.4pt;margin-top:516.35pt;width:31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" filled="f" stroked="f">
                <o:lock v:ext="edit" shapetype="t"/>
                <v:textbox>
                  <w:txbxContent>
                    <w:p w14:paraId="2FFAA664" w14:textId="766F67B3" w:rsidR="00CF591C" w:rsidRPr="007D7946" w:rsidRDefault="005C13A6" w:rsidP="005C13A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94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veranstaltung</w:t>
                      </w:r>
                      <w:r w:rsidR="009D1BBC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  <w:p w14:paraId="671FEF8D" w14:textId="003930B0" w:rsidR="005C13A6" w:rsidRPr="007D7946" w:rsidRDefault="00CF591C" w:rsidP="005C13A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794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ur Einschulung 202</w:t>
                      </w:r>
                      <w:r w:rsidR="00AE79D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29C3" w:rsidRPr="00437785">
        <w:br w:type="page"/>
      </w:r>
      <w:r w:rsidR="00202D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1279D" wp14:editId="45538852">
                <wp:simplePos x="0" y="0"/>
                <wp:positionH relativeFrom="page">
                  <wp:posOffset>409575</wp:posOffset>
                </wp:positionH>
                <wp:positionV relativeFrom="margin">
                  <wp:posOffset>-490855</wp:posOffset>
                </wp:positionV>
                <wp:extent cx="5029200" cy="718185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301A5" w14:textId="77777777" w:rsidR="00202D30" w:rsidRPr="00A66655" w:rsidRDefault="00202D30" w:rsidP="00202D30">
                            <w:pPr>
                              <w:pStyle w:val="Titel"/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6D2682" w14:textId="4143AEDC" w:rsidR="00202D30" w:rsidRPr="00033D44" w:rsidRDefault="00202D30" w:rsidP="00202D3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ebe Eltern der Schulanfänger </w:t>
                            </w:r>
                            <w:r w:rsidR="00DE501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 Schuljahr </w:t>
                            </w: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9D1BBC"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DE5012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-2024</w:t>
                            </w:r>
                            <w:r w:rsidR="0032505A"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7606848" w14:textId="688D464E" w:rsidR="0032505A" w:rsidRPr="00033D44" w:rsidRDefault="0032505A" w:rsidP="008449E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CF085D" w14:textId="689ACAC0" w:rsidR="0032505A" w:rsidRPr="00033D44" w:rsidRDefault="00395103" w:rsidP="002F22C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sehr herzlich möchten wir Sie zu den Infoveranstaltungen zur Einschulung 2023 </w:t>
                            </w:r>
                            <w:r w:rsidR="002F22CC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einladen.</w:t>
                            </w:r>
                          </w:p>
                          <w:p w14:paraId="66B5290B" w14:textId="5A8BD278" w:rsidR="002F22CC" w:rsidRPr="00033D44" w:rsidRDefault="002F22CC" w:rsidP="002F22C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Für die Eltern der zukünftigen Schulkinder bieten wie hierfür einen Informationsabend </w:t>
                            </w:r>
                            <w:r w:rsidR="00AE212B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m 22.09.2022 im Forum unserer Schule an.</w:t>
                            </w:r>
                          </w:p>
                          <w:p w14:paraId="102F140F" w14:textId="3EED972F" w:rsidR="00087E76" w:rsidRPr="00033D44" w:rsidRDefault="007B2896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n diesem Abend werden wir Ihnen unsere Schule, unser </w:t>
                            </w: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pädagogisches Konzept</w:t>
                            </w: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und das </w:t>
                            </w: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weitere Vorgehen zur Einschulung</w:t>
                            </w: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Ihrer Kinder vorstellen, Ihnen Einblicke in die Räumlichkeiten unserer Schule ermöglichen und Ihre Fragen beantworten.</w:t>
                            </w:r>
                          </w:p>
                          <w:p w14:paraId="6AAC3286" w14:textId="77777777" w:rsidR="007B2896" w:rsidRPr="00033D44" w:rsidRDefault="007B2896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1C30959E" w14:textId="0E5A9B89" w:rsidR="006B21A8" w:rsidRPr="006B21A8" w:rsidRDefault="006B21A8" w:rsidP="006B21A8">
                            <w:pPr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</w:pP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reitag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, den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23.09.2022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 laden wir alle künftigen Schulkinder mit ihren Eltern herzlich in unsere Schule zum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Tag der offenen Tür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 ein.</w:t>
                            </w:r>
                            <w:r w:rsidRPr="00033D44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>An diesem Tag möchten wir euch, liebe Kinder, kennenlernen und euch unsere Schule zeigen.</w:t>
                            </w:r>
                            <w:r w:rsidRPr="00033D44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In den Klassenräumen könnt ihr schon ein wenig Schule erleben, es gibt 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ngebote zum Mitmachen</w:t>
                            </w:r>
                            <w:r w:rsidRPr="006B21A8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 xml:space="preserve"> und ausprobieren. Wir freuen uns, euch an diesem Tag ein erstes Mal kennenlernen zu dürfen und freuen uns, mit euch und euren Eltern die Zeit verbringen zu können.</w:t>
                            </w:r>
                          </w:p>
                          <w:p w14:paraId="26EFA990" w14:textId="450D87EC" w:rsidR="00075DA7" w:rsidRPr="00033D44" w:rsidRDefault="006B21A8" w:rsidP="006B21A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eastAsia="Times New Roman" w:hAnsi="Cavolini" w:cs="Cavolini"/>
                                <w:sz w:val="20"/>
                                <w:szCs w:val="20"/>
                              </w:rPr>
                              <w:t>Und natürlich beantworten wir euch alle Fragen, die ihr habt oder die eure Eltern zur Schule haben.</w:t>
                            </w:r>
                          </w:p>
                          <w:p w14:paraId="0A36FBF3" w14:textId="5348BBEC" w:rsidR="005251F9" w:rsidRPr="00033D44" w:rsidRDefault="005251F9" w:rsidP="006346E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08CAC993" w14:textId="13A6AF78" w:rsidR="006346E8" w:rsidRPr="00033D44" w:rsidRDefault="005251F9" w:rsidP="006346E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Zudem</w:t>
                            </w:r>
                            <w:r w:rsidR="006346E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laden</w:t>
                            </w: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wir</w:t>
                            </w:r>
                            <w:r w:rsidR="006346E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Sie</w:t>
                            </w:r>
                            <w:r w:rsidR="00FA25B4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und Ihre Kinder</w:t>
                            </w:r>
                            <w:r w:rsidR="006346E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ber recht herzlich ein, unsere Schule </w:t>
                            </w:r>
                            <w:r w:rsidR="006B21A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auf unserer Homepage </w:t>
                            </w:r>
                            <w:r w:rsidR="006346E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virtuell zu besuchen:</w:t>
                            </w:r>
                          </w:p>
                          <w:p w14:paraId="66A3BFBA" w14:textId="77777777" w:rsidR="006346E8" w:rsidRPr="00033D44" w:rsidRDefault="007B6450" w:rsidP="006346E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6346E8" w:rsidRPr="00033D44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0"/>
                                  <w:szCs w:val="20"/>
                                </w:rPr>
                                <w:t>www.gottfried-kricker-schule-anrath.de</w:t>
                              </w:r>
                            </w:hyperlink>
                          </w:p>
                          <w:p w14:paraId="32FF2CAB" w14:textId="1C8A10F2" w:rsidR="006346E8" w:rsidRPr="00033D44" w:rsidRDefault="006346E8" w:rsidP="006346E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Hier finden Sie auch einen virtuellen Rundgang durch unsere Schule.</w:t>
                            </w:r>
                          </w:p>
                          <w:p w14:paraId="77B8D34D" w14:textId="77777777" w:rsidR="00FA25B4" w:rsidRPr="00033D44" w:rsidRDefault="00FA25B4" w:rsidP="006346E8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3C045E1D" w14:textId="52B548F5" w:rsidR="00940D20" w:rsidRPr="00033D44" w:rsidRDefault="008A1C04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nmeldung der Schulneulinge</w:t>
                            </w: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7F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erfolgt in diesem Jahr </w:t>
                            </w:r>
                            <w:r w:rsidR="00E3683D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vom </w:t>
                            </w:r>
                            <w:r w:rsidR="00E3683D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DE29EA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3683D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87E76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s zum </w:t>
                            </w:r>
                            <w:r w:rsidR="00E3683D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E29EA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87E76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November </w:t>
                            </w:r>
                            <w:r w:rsidR="0041459B" w:rsidRPr="0041459B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41459B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898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nach vorheriger Terminabsprache im Sekretariat der Schule.</w:t>
                            </w:r>
                            <w:r w:rsidR="00E3683D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An d</w:t>
                            </w:r>
                            <w:r w:rsidR="005600B5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em vereinbarten Termin</w:t>
                            </w:r>
                            <w:r w:rsidR="00E3683D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laden wir Sie und ihr Kind zu einem </w:t>
                            </w:r>
                            <w:r w:rsidR="005600B5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ufnahmegespräch in die Schule ein.</w:t>
                            </w:r>
                          </w:p>
                          <w:p w14:paraId="10532F9D" w14:textId="221E15CF" w:rsidR="00894898" w:rsidRPr="00033D44" w:rsidRDefault="00894898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ie</w:t>
                            </w:r>
                            <w:r w:rsidRPr="00033D44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meldeunterlagen</w:t>
                            </w: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erhalten Sie auf dem Postweg von der Stadt Willich.</w:t>
                            </w:r>
                          </w:p>
                          <w:p w14:paraId="1EC82A6B" w14:textId="30A17B38" w:rsidR="00CD0D5A" w:rsidRPr="00033D44" w:rsidRDefault="00894898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 w:rsidR="00920220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füllen Sie die Unterlagen </w:t>
                            </w:r>
                            <w:r w:rsidR="00FB0681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vollständig </w:t>
                            </w:r>
                            <w:r w:rsidR="006065A6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aus</w:t>
                            </w:r>
                            <w:r w:rsidR="00E84EFA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="00CD0D5A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3A7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beachten Sie, dass diese von beiden</w:t>
                            </w:r>
                            <w:r w:rsidR="00CD0D5A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5A6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Erziehungsberechtigten</w:t>
                            </w:r>
                            <w:r w:rsidR="00C363A7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unterschrieben </w:t>
                            </w:r>
                            <w:r w:rsidR="00E63C62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sind</w:t>
                            </w:r>
                            <w:r w:rsidR="00C363A7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3775D8" w14:textId="21ED1194" w:rsidR="00894898" w:rsidRPr="00033D44" w:rsidRDefault="00C363A7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Fügen Sie bitte zudem eine Kopie der Geburtsurkunde </w:t>
                            </w:r>
                            <w:r w:rsidR="00E63C62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bei</w:t>
                            </w:r>
                            <w:r w:rsidR="006065A6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2A0ABC" w14:textId="6DFD032B" w:rsidR="008449E2" w:rsidRPr="00033D44" w:rsidRDefault="0033054C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Der OGS-Antrag wird Ihnen mit den Anmeldeunterlagen von der Stadt zugeschickt, sollten Sie die Betreuung bis 14 Uhr </w:t>
                            </w:r>
                            <w:r w:rsidR="00D322E5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bei den Fröschen benötigen, </w:t>
                            </w:r>
                            <w:r w:rsidR="00190650"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wenden Sie sich bitte an uns.</w:t>
                            </w:r>
                          </w:p>
                          <w:p w14:paraId="1E6F8155" w14:textId="36C16555" w:rsidR="005F01F0" w:rsidRPr="00033D44" w:rsidRDefault="005F01F0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34594459" w14:textId="3A2E3CCE" w:rsidR="005F01F0" w:rsidRPr="00033D44" w:rsidRDefault="005F01F0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033D44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Wir freuen uns, Sie und Ihre Kinder kennen zu lernen und bei uns in der Schule begrüßen zu dürfen.</w:t>
                            </w:r>
                          </w:p>
                          <w:p w14:paraId="56C0185B" w14:textId="77777777" w:rsidR="005F01F0" w:rsidRPr="00A95AFB" w:rsidRDefault="005F01F0" w:rsidP="008449E2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05882849" w14:textId="78F1EAC0" w:rsidR="006065A6" w:rsidRPr="00A95AFB" w:rsidRDefault="005F01F0" w:rsidP="0032505A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A95AFB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as Team der Go</w:t>
                            </w:r>
                            <w:r w:rsidR="00FA25B4" w:rsidRPr="00A95AFB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ttfried-Kricker-Schule</w:t>
                            </w:r>
                          </w:p>
                          <w:p w14:paraId="508E0829" w14:textId="77777777" w:rsidR="004D0EE0" w:rsidRPr="0032505A" w:rsidRDefault="004D0EE0" w:rsidP="0032505A"/>
                          <w:p w14:paraId="386B0B2A" w14:textId="77777777" w:rsidR="00202D30" w:rsidRDefault="00202D30" w:rsidP="00202D30"/>
                          <w:p w14:paraId="7D981E19" w14:textId="77777777" w:rsidR="00202D30" w:rsidRDefault="00202D30" w:rsidP="00202D30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1279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.25pt;margin-top:-38.65pt;width:396pt;height:56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" stroked="f">
                <v:textbox inset=",0,,0">
                  <w:txbxContent>
                    <w:p w14:paraId="686301A5" w14:textId="77777777" w:rsidR="00202D30" w:rsidRPr="00A66655" w:rsidRDefault="00202D30" w:rsidP="00202D30">
                      <w:pPr>
                        <w:pStyle w:val="Titel"/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 w:val="28"/>
                          <w:szCs w:val="28"/>
                          <w:lang w:val="de-DE"/>
                        </w:rPr>
                      </w:pPr>
                    </w:p>
                    <w:p w14:paraId="2A6D2682" w14:textId="4143AEDC" w:rsidR="00202D30" w:rsidRPr="00033D44" w:rsidRDefault="00202D30" w:rsidP="00202D3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Liebe Eltern der Schulanfänger </w:t>
                      </w:r>
                      <w:r w:rsidR="00DE501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im Schuljahr </w:t>
                      </w: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9D1BBC"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DE5012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-2024</w:t>
                      </w:r>
                      <w:r w:rsidR="0032505A"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17606848" w14:textId="688D464E" w:rsidR="0032505A" w:rsidRPr="00033D44" w:rsidRDefault="0032505A" w:rsidP="008449E2">
                      <w:pPr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CF085D" w14:textId="689ACAC0" w:rsidR="0032505A" w:rsidRPr="00033D44" w:rsidRDefault="00395103" w:rsidP="002F22CC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sehr herzlich möchten wir Sie zu den Infoveranstaltungen zur Einschulung 2023 </w:t>
                      </w:r>
                      <w:r w:rsidR="002F22CC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einladen.</w:t>
                      </w:r>
                    </w:p>
                    <w:p w14:paraId="66B5290B" w14:textId="5A8BD278" w:rsidR="002F22CC" w:rsidRPr="00033D44" w:rsidRDefault="002F22CC" w:rsidP="002F22CC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Für die Eltern der zukünftigen Schulkinder bieten wie hierfür einen Informationsabend </w:t>
                      </w:r>
                      <w:r w:rsidR="00AE212B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m 22.09.2022 im Forum unserer Schule an.</w:t>
                      </w:r>
                    </w:p>
                    <w:p w14:paraId="102F140F" w14:textId="3EED972F" w:rsidR="00087E76" w:rsidRPr="00033D44" w:rsidRDefault="007B2896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n diesem Abend werden wir Ihnen unsere Schule, unser </w:t>
                      </w: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pädagogisches Konzept</w:t>
                      </w: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und das </w:t>
                      </w: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weitere Vorgehen zur Einschulung</w:t>
                      </w: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Ihrer Kinder vorstellen, Ihnen Einblicke in die Räumlichkeiten unserer Schule ermöglichen und Ihre Fragen beantworten.</w:t>
                      </w:r>
                    </w:p>
                    <w:p w14:paraId="6AAC3286" w14:textId="77777777" w:rsidR="007B2896" w:rsidRPr="00033D44" w:rsidRDefault="007B2896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1C30959E" w14:textId="0E5A9B89" w:rsidR="006B21A8" w:rsidRPr="006B21A8" w:rsidRDefault="006B21A8" w:rsidP="006B21A8">
                      <w:pPr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</w:pP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Am </w:t>
                      </w:r>
                      <w:r w:rsidRPr="006B21A8">
                        <w:rPr>
                          <w:rFonts w:ascii="Cavolini" w:eastAsia="Times New Roman" w:hAnsi="Cavolini" w:cs="Cavolini"/>
                          <w:b/>
                          <w:bCs/>
                          <w:sz w:val="20"/>
                          <w:szCs w:val="20"/>
                        </w:rPr>
                        <w:t>Freitag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, den </w:t>
                      </w:r>
                      <w:r w:rsidRPr="006B21A8">
                        <w:rPr>
                          <w:rFonts w:ascii="Cavolini" w:eastAsia="Times New Roman" w:hAnsi="Cavolini" w:cs="Cavolini"/>
                          <w:b/>
                          <w:bCs/>
                          <w:sz w:val="20"/>
                          <w:szCs w:val="20"/>
                        </w:rPr>
                        <w:t>23.09.2022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 laden wir alle künftigen Schulkinder mit ihren Eltern herzlich in unsere Schule zum </w:t>
                      </w:r>
                      <w:r w:rsidRPr="006B21A8">
                        <w:rPr>
                          <w:rFonts w:ascii="Cavolini" w:eastAsia="Times New Roman" w:hAnsi="Cavolini" w:cs="Cavolini"/>
                          <w:b/>
                          <w:bCs/>
                          <w:sz w:val="20"/>
                          <w:szCs w:val="20"/>
                        </w:rPr>
                        <w:t>Tag der offenen Tür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 ein.</w:t>
                      </w:r>
                      <w:r w:rsidRPr="00033D44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>An diesem Tag möchten wir euch, liebe Kinder, kennenlernen und euch unsere Schule zeigen.</w:t>
                      </w:r>
                      <w:r w:rsidRPr="00033D44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In den Klassenräumen könnt ihr schon ein wenig Schule erleben, es gibt </w:t>
                      </w:r>
                      <w:r w:rsidRPr="006B21A8">
                        <w:rPr>
                          <w:rFonts w:ascii="Cavolini" w:eastAsia="Times New Roman" w:hAnsi="Cavolini" w:cs="Cavolini"/>
                          <w:b/>
                          <w:bCs/>
                          <w:sz w:val="20"/>
                          <w:szCs w:val="20"/>
                        </w:rPr>
                        <w:t>Angebote zum Mitmachen</w:t>
                      </w:r>
                      <w:r w:rsidRPr="006B21A8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 xml:space="preserve"> und ausprobieren. Wir freuen uns, euch an diesem Tag ein erstes Mal kennenlernen zu dürfen und freuen uns, mit euch und euren Eltern die Zeit verbringen zu können.</w:t>
                      </w:r>
                    </w:p>
                    <w:p w14:paraId="26EFA990" w14:textId="450D87EC" w:rsidR="00075DA7" w:rsidRPr="00033D44" w:rsidRDefault="006B21A8" w:rsidP="006B21A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eastAsia="Times New Roman" w:hAnsi="Cavolini" w:cs="Cavolini"/>
                          <w:sz w:val="20"/>
                          <w:szCs w:val="20"/>
                        </w:rPr>
                        <w:t>Und natürlich beantworten wir euch alle Fragen, die ihr habt oder die eure Eltern zur Schule haben.</w:t>
                      </w:r>
                    </w:p>
                    <w:p w14:paraId="0A36FBF3" w14:textId="5348BBEC" w:rsidR="005251F9" w:rsidRPr="00033D44" w:rsidRDefault="005251F9" w:rsidP="006346E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08CAC993" w14:textId="13A6AF78" w:rsidR="006346E8" w:rsidRPr="00033D44" w:rsidRDefault="005251F9" w:rsidP="006346E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Zudem</w:t>
                      </w:r>
                      <w:r w:rsidR="006346E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laden</w:t>
                      </w: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wir</w:t>
                      </w:r>
                      <w:r w:rsidR="006346E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Sie</w:t>
                      </w:r>
                      <w:r w:rsidR="00FA25B4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und Ihre Kinder</w:t>
                      </w:r>
                      <w:r w:rsidR="006346E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ber recht herzlich ein, unsere Schule </w:t>
                      </w:r>
                      <w:r w:rsidR="006B21A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auf unserer Homepage </w:t>
                      </w:r>
                      <w:r w:rsidR="006346E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virtuell zu besuchen:</w:t>
                      </w:r>
                    </w:p>
                    <w:p w14:paraId="66A3BFBA" w14:textId="77777777" w:rsidR="006346E8" w:rsidRPr="00033D44" w:rsidRDefault="007B6450" w:rsidP="006346E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hyperlink r:id="rId19" w:history="1">
                        <w:r w:rsidR="006346E8" w:rsidRPr="00033D44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0"/>
                            <w:szCs w:val="20"/>
                          </w:rPr>
                          <w:t>www.gottfried-kricker-schule-anrath.de</w:t>
                        </w:r>
                      </w:hyperlink>
                    </w:p>
                    <w:p w14:paraId="32FF2CAB" w14:textId="1C8A10F2" w:rsidR="006346E8" w:rsidRPr="00033D44" w:rsidRDefault="006346E8" w:rsidP="006346E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Hier finden Sie auch einen virtuellen Rundgang durch unsere Schule.</w:t>
                      </w:r>
                    </w:p>
                    <w:p w14:paraId="77B8D34D" w14:textId="77777777" w:rsidR="00FA25B4" w:rsidRPr="00033D44" w:rsidRDefault="00FA25B4" w:rsidP="006346E8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3C045E1D" w14:textId="52B548F5" w:rsidR="00940D20" w:rsidRPr="00033D44" w:rsidRDefault="008A1C04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Die </w:t>
                      </w: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Anmeldung der Schulneulinge</w:t>
                      </w: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3D027F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erfolgt in diesem Jahr </w:t>
                      </w:r>
                      <w:r w:rsidR="00E3683D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vom </w:t>
                      </w:r>
                      <w:r w:rsidR="00E3683D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DE29EA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3683D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087E76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bis zum </w:t>
                      </w:r>
                      <w:r w:rsidR="00E3683D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E29EA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087E76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. November </w:t>
                      </w:r>
                      <w:r w:rsidR="0041459B" w:rsidRPr="0041459B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 w:rsidR="0041459B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894898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nach vorheriger Terminabsprache im Sekretariat der Schule.</w:t>
                      </w:r>
                      <w:r w:rsidR="00E3683D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An d</w:t>
                      </w:r>
                      <w:r w:rsidR="005600B5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em vereinbarten Termin</w:t>
                      </w:r>
                      <w:r w:rsidR="00E3683D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laden wir Sie und ihr Kind zu einem </w:t>
                      </w:r>
                      <w:r w:rsidR="005600B5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ufnahmegespräch in die Schule ein.</w:t>
                      </w:r>
                    </w:p>
                    <w:p w14:paraId="10532F9D" w14:textId="221E15CF" w:rsidR="00894898" w:rsidRPr="00033D44" w:rsidRDefault="00894898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ie</w:t>
                      </w:r>
                      <w:r w:rsidRPr="00033D44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  <w:t xml:space="preserve"> Anmeldeunterlagen</w:t>
                      </w: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erhalten Sie auf dem Postweg von der Stadt Willich.</w:t>
                      </w:r>
                    </w:p>
                    <w:p w14:paraId="1EC82A6B" w14:textId="30A17B38" w:rsidR="00CD0D5A" w:rsidRPr="00033D44" w:rsidRDefault="00894898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Bitte </w:t>
                      </w:r>
                      <w:r w:rsidR="00920220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füllen Sie die Unterlagen </w:t>
                      </w:r>
                      <w:r w:rsidR="00FB0681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vollständig </w:t>
                      </w:r>
                      <w:r w:rsidR="006065A6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aus</w:t>
                      </w:r>
                      <w:r w:rsidR="00E84EFA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und</w:t>
                      </w:r>
                      <w:r w:rsidR="00CD0D5A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C363A7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beachten Sie, dass diese von beiden</w:t>
                      </w:r>
                      <w:r w:rsidR="00CD0D5A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="006065A6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Erziehungsberechtigten</w:t>
                      </w:r>
                      <w:r w:rsidR="00C363A7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unterschrieben </w:t>
                      </w:r>
                      <w:r w:rsidR="00E63C62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sind</w:t>
                      </w:r>
                      <w:r w:rsidR="00C363A7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3775D8" w14:textId="21ED1194" w:rsidR="00894898" w:rsidRPr="00033D44" w:rsidRDefault="00C363A7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Fügen Sie bitte zudem eine Kopie der Geburtsurkunde </w:t>
                      </w:r>
                      <w:r w:rsidR="00E63C62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bei</w:t>
                      </w:r>
                      <w:r w:rsidR="006065A6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.</w:t>
                      </w:r>
                    </w:p>
                    <w:p w14:paraId="3D2A0ABC" w14:textId="6DFD032B" w:rsidR="008449E2" w:rsidRPr="00033D44" w:rsidRDefault="0033054C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Der OGS-Antrag wird Ihnen mit den Anmeldeunterlagen von der Stadt zugeschickt, sollten Sie die Betreuung bis 14 Uhr </w:t>
                      </w:r>
                      <w:r w:rsidR="00D322E5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bei den Fröschen benötigen, </w:t>
                      </w:r>
                      <w:r w:rsidR="00190650"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wenden Sie sich bitte an uns.</w:t>
                      </w:r>
                    </w:p>
                    <w:p w14:paraId="1E6F8155" w14:textId="36C16555" w:rsidR="005F01F0" w:rsidRPr="00033D44" w:rsidRDefault="005F01F0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34594459" w14:textId="3A2E3CCE" w:rsidR="005F01F0" w:rsidRPr="00033D44" w:rsidRDefault="005F01F0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033D44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Wir freuen uns, Sie und Ihre Kinder kennen zu lernen und bei uns in der Schule begrüßen zu dürfen.</w:t>
                      </w:r>
                    </w:p>
                    <w:p w14:paraId="56C0185B" w14:textId="77777777" w:rsidR="005F01F0" w:rsidRPr="00A95AFB" w:rsidRDefault="005F01F0" w:rsidP="008449E2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05882849" w14:textId="78F1EAC0" w:rsidR="006065A6" w:rsidRPr="00A95AFB" w:rsidRDefault="005F01F0" w:rsidP="0032505A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A95AFB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as Team der Go</w:t>
                      </w:r>
                      <w:r w:rsidR="00FA25B4" w:rsidRPr="00A95AFB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ttfried-Kricker-Schule</w:t>
                      </w:r>
                    </w:p>
                    <w:p w14:paraId="508E0829" w14:textId="77777777" w:rsidR="004D0EE0" w:rsidRPr="0032505A" w:rsidRDefault="004D0EE0" w:rsidP="0032505A"/>
                    <w:p w14:paraId="386B0B2A" w14:textId="77777777" w:rsidR="00202D30" w:rsidRDefault="00202D30" w:rsidP="00202D30"/>
                    <w:p w14:paraId="7D981E19" w14:textId="77777777" w:rsidR="00202D30" w:rsidRDefault="00202D30" w:rsidP="00202D30"/>
                  </w:txbxContent>
                </v:textbox>
                <w10:wrap anchorx="page" anchory="margin"/>
              </v:shape>
            </w:pict>
          </mc:Fallback>
        </mc:AlternateContent>
      </w:r>
      <w:r w:rsidR="000471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7ED7C" wp14:editId="2CB55432">
                <wp:simplePos x="0" y="0"/>
                <wp:positionH relativeFrom="page">
                  <wp:posOffset>5562600</wp:posOffset>
                </wp:positionH>
                <wp:positionV relativeFrom="page">
                  <wp:posOffset>638175</wp:posOffset>
                </wp:positionV>
                <wp:extent cx="5029200" cy="6696075"/>
                <wp:effectExtent l="0" t="0" r="0" b="952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7EDB4" w14:textId="77777777" w:rsidR="0004714F" w:rsidRPr="00A66655" w:rsidRDefault="0004714F" w:rsidP="0004714F">
                            <w:pPr>
                              <w:pStyle w:val="Titel"/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4C3F1DD" w14:textId="233ABE05" w:rsidR="00B5668A" w:rsidRPr="00FA25B4" w:rsidRDefault="00520FB9" w:rsidP="00DA5278">
                            <w:pPr>
                              <w:ind w:left="7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ltern - </w:t>
                            </w:r>
                            <w:r w:rsidR="00DA5278" w:rsidRPr="00FA25B4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formationsabend </w:t>
                            </w:r>
                          </w:p>
                          <w:p w14:paraId="49DEC18B" w14:textId="28982972" w:rsidR="00DA5278" w:rsidRPr="00FA25B4" w:rsidRDefault="00DA5278" w:rsidP="00DA5278">
                            <w:pPr>
                              <w:ind w:left="7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zum Schulanfang 202</w:t>
                            </w:r>
                            <w:r w:rsidR="00DE5012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FA25B4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DE5012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346144D6" w14:textId="77777777" w:rsidR="00B5668A" w:rsidRPr="00FA25B4" w:rsidRDefault="00B5668A" w:rsidP="00B5668A">
                            <w:pPr>
                              <w:ind w:left="36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</w:p>
                          <w:p w14:paraId="28402A25" w14:textId="5F019254" w:rsidR="005E4F63" w:rsidRPr="00FA25B4" w:rsidRDefault="00D20B77" w:rsidP="005E4F6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Donnertag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E212B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13596D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E212B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96385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B4A37D8" w14:textId="6B7942B4" w:rsidR="00DA5278" w:rsidRPr="00FA25B4" w:rsidRDefault="00696385" w:rsidP="00986101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um </w:t>
                            </w:r>
                            <w:r w:rsidR="00D20B77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1</w:t>
                            </w:r>
                            <w:r w:rsidR="00AE212B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9</w:t>
                            </w:r>
                            <w:r w:rsidR="0013596D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.</w:t>
                            </w:r>
                            <w:r w:rsidR="00D20B77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0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0 Uhr</w:t>
                            </w:r>
                            <w:r w:rsidR="00BA7C0A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,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77F52F" w14:textId="77777777" w:rsidR="00AD1ECB" w:rsidRDefault="00986101" w:rsidP="00986101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im 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Forum </w:t>
                            </w:r>
                          </w:p>
                          <w:p w14:paraId="157B2C9B" w14:textId="1BF4EEC0" w:rsidR="0013596D" w:rsidRPr="00FA25B4" w:rsidRDefault="00986101" w:rsidP="00986101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der Gottfried-Kricker-Schule</w:t>
                            </w:r>
                          </w:p>
                          <w:p w14:paraId="775BFBB6" w14:textId="77777777" w:rsidR="00AE212B" w:rsidRDefault="005E4F63" w:rsidP="00AE212B">
                            <w:pPr>
                              <w:ind w:left="7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55A61E9" w14:textId="57BC583E" w:rsidR="00AE212B" w:rsidRPr="00FA25B4" w:rsidRDefault="00AE212B" w:rsidP="00AE212B">
                            <w:pPr>
                              <w:ind w:left="7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Tag der offenen Tür – Leben und Lernen an der GKS</w:t>
                            </w:r>
                          </w:p>
                          <w:p w14:paraId="576B0860" w14:textId="6194E359" w:rsidR="00AE212B" w:rsidRPr="00FA25B4" w:rsidRDefault="00520FB9" w:rsidP="00AE212B">
                            <w:pPr>
                              <w:ind w:left="7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ür alle zukünftigen Schulkinder und </w:t>
                            </w:r>
                            <w:r w:rsidR="00C9608B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ihre Eltern</w:t>
                            </w:r>
                          </w:p>
                          <w:p w14:paraId="0C6B8D1B" w14:textId="77777777" w:rsidR="00AE212B" w:rsidRPr="00FA25B4" w:rsidRDefault="00AE212B" w:rsidP="00986101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</w:p>
                          <w:p w14:paraId="75CC2483" w14:textId="07783751" w:rsidR="005E4F63" w:rsidRPr="00FA25B4" w:rsidRDefault="00C9608B" w:rsidP="005E4F6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Freitag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0B77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A5278" w:rsidRPr="00FA25B4"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E4F63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18A043A" w14:textId="6A3F6483" w:rsidR="00BA7C0A" w:rsidRPr="00FA25B4" w:rsidRDefault="00C9608B" w:rsidP="00DA5278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von</w:t>
                            </w:r>
                            <w:r w:rsidR="00BA7C0A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5278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6</w:t>
                            </w:r>
                            <w:r w:rsidR="00DA5278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0</w:t>
                            </w:r>
                            <w:r w:rsidR="00DA5278"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0 Uhr</w:t>
                            </w:r>
                            <w: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bis 18.00 Uhr</w:t>
                            </w:r>
                          </w:p>
                          <w:p w14:paraId="12F98C8B" w14:textId="77777777" w:rsidR="00C9608B" w:rsidRDefault="00DA5278" w:rsidP="00DA5278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im </w:t>
                            </w:r>
                            <w:r w:rsidR="00C9608B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Neubau</w:t>
                            </w: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3DCA86" w14:textId="37E979FC" w:rsidR="00DA5278" w:rsidRPr="00FA25B4" w:rsidRDefault="00DA5278" w:rsidP="00DA5278">
                            <w:pPr>
                              <w:ind w:left="720"/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>der Gottfried-Kricker-Schule</w:t>
                            </w:r>
                          </w:p>
                          <w:p w14:paraId="6D36A73B" w14:textId="088A66AE" w:rsidR="007076F8" w:rsidRPr="00FA25B4" w:rsidRDefault="005E4F63" w:rsidP="00AD1ECB">
                            <w:pPr>
                              <w:ind w:left="708"/>
                              <w:jc w:val="center"/>
                              <w:rPr>
                                <w:rFonts w:ascii="Cavolini" w:hAnsi="Cavolini" w:cs="Cavolini"/>
                                <w:sz w:val="30"/>
                                <w:szCs w:val="30"/>
                              </w:rPr>
                            </w:pPr>
                            <w:r w:rsidRPr="00FA25B4">
                              <w:rPr>
                                <w:rFonts w:ascii="Cavolini" w:hAnsi="Cavolini" w:cs="Cavolini"/>
                                <w:sz w:val="32"/>
                                <w:szCs w:val="32"/>
                                <w:highlight w:val="yellow"/>
                              </w:rPr>
                              <w:br/>
                            </w:r>
                            <w:r w:rsidR="00AD1ECB">
                              <w:rPr>
                                <w:noProof/>
                              </w:rPr>
                              <w:drawing>
                                <wp:inline distT="0" distB="0" distL="0" distR="0" wp14:anchorId="4091CE65" wp14:editId="2E2CA587">
                                  <wp:extent cx="3000375" cy="985185"/>
                                  <wp:effectExtent l="0" t="0" r="0" b="0"/>
                                  <wp:docPr id="15" name="Grafik 15" descr="Ein Bild, das Ende, Schild, Straß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 descr="Ein Bild, das Ende, Schild, Straß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560" cy="995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58B25" w14:textId="2F2D4797" w:rsidR="005E4F63" w:rsidRDefault="005E4F63" w:rsidP="005E4F63"/>
                          <w:p w14:paraId="33F7C410" w14:textId="3F7C5472" w:rsidR="005E4F63" w:rsidRDefault="005E4F63" w:rsidP="007D7946">
                            <w:pPr>
                              <w:jc w:val="center"/>
                            </w:pPr>
                          </w:p>
                          <w:p w14:paraId="43296770" w14:textId="0B4E6749" w:rsidR="005E4F63" w:rsidRDefault="005E4F63" w:rsidP="005E4F6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ED7C" id="_x0000_s1031" type="#_x0000_t202" style="position:absolute;margin-left:438pt;margin-top:50.25pt;width:396pt;height:5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" stroked="f">
                <v:textbox inset=",0,,0">
                  <w:txbxContent>
                    <w:p w14:paraId="4C37EDB4" w14:textId="77777777" w:rsidR="0004714F" w:rsidRPr="00A66655" w:rsidRDefault="0004714F" w:rsidP="0004714F">
                      <w:pPr>
                        <w:pStyle w:val="Titel"/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 w:val="28"/>
                          <w:szCs w:val="28"/>
                          <w:lang w:val="de-DE"/>
                        </w:rPr>
                      </w:pPr>
                    </w:p>
                    <w:p w14:paraId="34C3F1DD" w14:textId="233ABE05" w:rsidR="00B5668A" w:rsidRPr="00FA25B4" w:rsidRDefault="00520FB9" w:rsidP="00DA5278">
                      <w:pPr>
                        <w:ind w:left="72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 xml:space="preserve">Eltern - </w:t>
                      </w:r>
                      <w:r w:rsidR="00DA5278" w:rsidRPr="00FA25B4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 xml:space="preserve">Informationsabend </w:t>
                      </w:r>
                    </w:p>
                    <w:p w14:paraId="49DEC18B" w14:textId="28982972" w:rsidR="00DA5278" w:rsidRPr="00FA25B4" w:rsidRDefault="00DA5278" w:rsidP="00DA5278">
                      <w:pPr>
                        <w:ind w:left="72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FA25B4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zum Schulanfang 202</w:t>
                      </w:r>
                      <w:r w:rsidR="00DE5012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FA25B4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DE5012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14:paraId="346144D6" w14:textId="77777777" w:rsidR="00B5668A" w:rsidRPr="00FA25B4" w:rsidRDefault="00B5668A" w:rsidP="00B5668A">
                      <w:pPr>
                        <w:ind w:left="36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</w:p>
                    <w:p w14:paraId="28402A25" w14:textId="5F019254" w:rsidR="005E4F63" w:rsidRPr="00FA25B4" w:rsidRDefault="00D20B77" w:rsidP="005E4F63">
                      <w:pPr>
                        <w:numPr>
                          <w:ilvl w:val="0"/>
                          <w:numId w:val="2"/>
                        </w:numPr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Donnertag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AE212B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2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09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.20</w:t>
                      </w:r>
                      <w:r w:rsidR="0013596D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</w:t>
                      </w:r>
                      <w:r w:rsidR="00AE212B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</w:t>
                      </w:r>
                      <w:r w:rsidR="00696385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5E4F63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B4A37D8" w14:textId="6B7942B4" w:rsidR="00DA5278" w:rsidRPr="00FA25B4" w:rsidRDefault="00696385" w:rsidP="00986101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um </w:t>
                      </w:r>
                      <w:r w:rsidR="00D20B77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1</w:t>
                      </w:r>
                      <w:r w:rsidR="00AE212B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9</w:t>
                      </w:r>
                      <w:r w:rsidR="0013596D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.</w:t>
                      </w:r>
                      <w:r w:rsidR="00D20B77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0</w:t>
                      </w:r>
                      <w:r w:rsidR="005E4F63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0 Uhr</w:t>
                      </w:r>
                      <w:r w:rsidR="00BA7C0A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,</w:t>
                      </w:r>
                      <w:r w:rsidR="005E4F63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77F52F" w14:textId="77777777" w:rsidR="00AD1ECB" w:rsidRDefault="00986101" w:rsidP="00986101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im </w:t>
                      </w:r>
                      <w:r w:rsidR="005E4F63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Forum </w:t>
                      </w:r>
                    </w:p>
                    <w:p w14:paraId="157B2C9B" w14:textId="1BF4EEC0" w:rsidR="0013596D" w:rsidRPr="00FA25B4" w:rsidRDefault="00986101" w:rsidP="00986101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der Gottfried-Kricker-Schule</w:t>
                      </w:r>
                    </w:p>
                    <w:p w14:paraId="775BFBB6" w14:textId="77777777" w:rsidR="00AE212B" w:rsidRDefault="005E4F63" w:rsidP="00AE212B">
                      <w:pPr>
                        <w:ind w:left="72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br/>
                      </w:r>
                    </w:p>
                    <w:p w14:paraId="655A61E9" w14:textId="57BC583E" w:rsidR="00AE212B" w:rsidRPr="00FA25B4" w:rsidRDefault="00AE212B" w:rsidP="00AE212B">
                      <w:pPr>
                        <w:ind w:left="72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Tag der offenen Tür – Leben und Lernen an der GKS</w:t>
                      </w:r>
                    </w:p>
                    <w:p w14:paraId="576B0860" w14:textId="6194E359" w:rsidR="00AE212B" w:rsidRPr="00FA25B4" w:rsidRDefault="00520FB9" w:rsidP="00AE212B">
                      <w:pPr>
                        <w:ind w:left="72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 xml:space="preserve">für alle zukünftigen Schulkinder und </w:t>
                      </w:r>
                      <w:r w:rsidR="00C9608B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ihre Eltern</w:t>
                      </w:r>
                    </w:p>
                    <w:p w14:paraId="0C6B8D1B" w14:textId="77777777" w:rsidR="00AE212B" w:rsidRPr="00FA25B4" w:rsidRDefault="00AE212B" w:rsidP="00986101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</w:p>
                    <w:p w14:paraId="75CC2483" w14:textId="07783751" w:rsidR="005E4F63" w:rsidRPr="00FA25B4" w:rsidRDefault="00C9608B" w:rsidP="005E4F63">
                      <w:pPr>
                        <w:numPr>
                          <w:ilvl w:val="0"/>
                          <w:numId w:val="2"/>
                        </w:numPr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Freitag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3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.</w:t>
                      </w:r>
                      <w:r w:rsidR="00D20B77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09</w:t>
                      </w:r>
                      <w:r w:rsidR="005E4F63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.20</w:t>
                      </w:r>
                      <w:r w:rsidR="00DA5278" w:rsidRPr="00FA25B4"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avolini" w:hAnsi="Cavolini" w:cs="Cavolini"/>
                          <w:b/>
                          <w:sz w:val="32"/>
                          <w:szCs w:val="32"/>
                        </w:rPr>
                        <w:t>2</w:t>
                      </w:r>
                      <w:r w:rsidR="005E4F63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18A043A" w14:textId="6A3F6483" w:rsidR="00BA7C0A" w:rsidRPr="00FA25B4" w:rsidRDefault="00C9608B" w:rsidP="00DA5278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von</w:t>
                      </w:r>
                      <w:r w:rsidR="00BA7C0A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</w:t>
                      </w:r>
                      <w:r w:rsidR="00DA5278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6</w:t>
                      </w:r>
                      <w:r w:rsidR="00DA5278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0</w:t>
                      </w:r>
                      <w:r w:rsidR="00DA5278"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0 Uhr</w:t>
                      </w:r>
                      <w:r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bis 18.00 Uhr</w:t>
                      </w:r>
                    </w:p>
                    <w:p w14:paraId="12F98C8B" w14:textId="77777777" w:rsidR="00C9608B" w:rsidRDefault="00DA5278" w:rsidP="00DA5278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im </w:t>
                      </w:r>
                      <w:r w:rsidR="00C9608B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Neubau</w:t>
                      </w: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3DCA86" w14:textId="37E979FC" w:rsidR="00DA5278" w:rsidRPr="00FA25B4" w:rsidRDefault="00DA5278" w:rsidP="00DA5278">
                      <w:pPr>
                        <w:ind w:left="720"/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>der Gottfried-Kricker-Schule</w:t>
                      </w:r>
                    </w:p>
                    <w:p w14:paraId="6D36A73B" w14:textId="088A66AE" w:rsidR="007076F8" w:rsidRPr="00FA25B4" w:rsidRDefault="005E4F63" w:rsidP="00AD1ECB">
                      <w:pPr>
                        <w:ind w:left="708"/>
                        <w:jc w:val="center"/>
                        <w:rPr>
                          <w:rFonts w:ascii="Cavolini" w:hAnsi="Cavolini" w:cs="Cavolini"/>
                          <w:sz w:val="30"/>
                          <w:szCs w:val="30"/>
                        </w:rPr>
                      </w:pPr>
                      <w:r w:rsidRPr="00FA25B4">
                        <w:rPr>
                          <w:rFonts w:ascii="Cavolini" w:hAnsi="Cavolini" w:cs="Cavolini"/>
                          <w:sz w:val="32"/>
                          <w:szCs w:val="32"/>
                          <w:highlight w:val="yellow"/>
                        </w:rPr>
                        <w:br/>
                      </w:r>
                      <w:r w:rsidR="00AD1ECB">
                        <w:rPr>
                          <w:noProof/>
                        </w:rPr>
                        <w:drawing>
                          <wp:inline distT="0" distB="0" distL="0" distR="0" wp14:anchorId="4091CE65" wp14:editId="2E2CA587">
                            <wp:extent cx="3000375" cy="985185"/>
                            <wp:effectExtent l="0" t="0" r="0" b="0"/>
                            <wp:docPr id="15" name="Grafik 15" descr="Ein Bild, das Ende, Schild, Straß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 descr="Ein Bild, das Ende, Schild, Straße enthält.&#10;&#10;Automatisch generierte Beschreibu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2560" cy="995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58B25" w14:textId="2F2D4797" w:rsidR="005E4F63" w:rsidRDefault="005E4F63" w:rsidP="005E4F63"/>
                    <w:p w14:paraId="33F7C410" w14:textId="3F7C5472" w:rsidR="005E4F63" w:rsidRDefault="005E4F63" w:rsidP="007D7946">
                      <w:pPr>
                        <w:jc w:val="center"/>
                      </w:pPr>
                    </w:p>
                    <w:p w14:paraId="43296770" w14:textId="0B4E6749" w:rsidR="005E4F63" w:rsidRDefault="005E4F63" w:rsidP="005E4F63"/>
                  </w:txbxContent>
                </v:textbox>
                <w10:wrap anchorx="page" anchory="page"/>
              </v:shape>
            </w:pict>
          </mc:Fallback>
        </mc:AlternateContent>
      </w:r>
      <w:r w:rsidR="00E619BB" w:rsidRPr="00E619BB">
        <w:rPr>
          <w:sz w:val="32"/>
          <w:szCs w:val="32"/>
        </w:rPr>
        <w:t xml:space="preserve"> </w:t>
      </w:r>
    </w:p>
    <w:sectPr w:rsidR="00950CE9" w:rsidSect="00D021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C6AD" w14:textId="77777777" w:rsidR="007B6450" w:rsidRDefault="007B6450">
      <w:r>
        <w:separator/>
      </w:r>
    </w:p>
  </w:endnote>
  <w:endnote w:type="continuationSeparator" w:id="0">
    <w:p w14:paraId="61F98608" w14:textId="77777777" w:rsidR="007B6450" w:rsidRDefault="007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SansMS-Bold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FCA7" w14:textId="77777777" w:rsidR="00D02149" w:rsidRDefault="00D02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D85" w14:textId="77777777" w:rsidR="0004714F" w:rsidRDefault="0004714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37ED8F" wp14:editId="20A210B1">
              <wp:simplePos x="0" y="0"/>
              <wp:positionH relativeFrom="column">
                <wp:posOffset>5657850</wp:posOffset>
              </wp:positionH>
              <wp:positionV relativeFrom="paragraph">
                <wp:posOffset>-1337945</wp:posOffset>
              </wp:positionV>
              <wp:extent cx="4114800" cy="1551305"/>
              <wp:effectExtent l="0" t="0" r="0" b="0"/>
              <wp:wrapTight wrapText="bothSides">
                <wp:wrapPolygon edited="0">
                  <wp:start x="0" y="0"/>
                  <wp:lineTo x="0" y="21220"/>
                  <wp:lineTo x="21467" y="21220"/>
                  <wp:lineTo x="21467" y="0"/>
                  <wp:lineTo x="0" y="0"/>
                </wp:wrapPolygon>
              </wp:wrapTight>
              <wp:docPr id="5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551305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2303D" id="Rectangle 20" o:spid="_x0000_s1026" style="position:absolute;margin-left:445.5pt;margin-top:-105.35pt;width:324pt;height:1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" fillcolor="#9c9a91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E13" w14:textId="77777777" w:rsidR="00D02149" w:rsidRDefault="00D02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710D" w14:textId="77777777" w:rsidR="007B6450" w:rsidRDefault="007B6450">
      <w:r>
        <w:separator/>
      </w:r>
    </w:p>
  </w:footnote>
  <w:footnote w:type="continuationSeparator" w:id="0">
    <w:p w14:paraId="2121C6D4" w14:textId="77777777" w:rsidR="007B6450" w:rsidRDefault="007B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DFB7" w14:textId="77777777" w:rsidR="00D02149" w:rsidRDefault="00D02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D84" w14:textId="32E13244" w:rsidR="0004714F" w:rsidRDefault="0004714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37ED87" wp14:editId="045234D9">
              <wp:simplePos x="0" y="0"/>
              <wp:positionH relativeFrom="column">
                <wp:posOffset>5657850</wp:posOffset>
              </wp:positionH>
              <wp:positionV relativeFrom="paragraph">
                <wp:posOffset>175260</wp:posOffset>
              </wp:positionV>
              <wp:extent cx="4114800" cy="6470650"/>
              <wp:effectExtent l="0" t="0" r="0" b="6350"/>
              <wp:wrapTight wrapText="bothSides">
                <wp:wrapPolygon edited="0">
                  <wp:start x="0" y="0"/>
                  <wp:lineTo x="0" y="21536"/>
                  <wp:lineTo x="21467" y="21536"/>
                  <wp:lineTo x="21467" y="0"/>
                  <wp:lineTo x="0" y="0"/>
                </wp:wrapPolygon>
              </wp:wrapTight>
              <wp:docPr id="6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470650"/>
                      </a:xfrm>
                      <a:prstGeom prst="rect">
                        <a:avLst/>
                      </a:prstGeom>
                      <a:solidFill>
                        <a:srgbClr val="E0DFD6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86ED0" id="Rectangle 19" o:spid="_x0000_s1026" style="position:absolute;margin-left:445.5pt;margin-top:13.8pt;width:324pt;height:5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" fillcolor="#e0dfd6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7ED89" wp14:editId="70AA914C">
              <wp:simplePos x="0" y="0"/>
              <wp:positionH relativeFrom="column">
                <wp:posOffset>5657850</wp:posOffset>
              </wp:positionH>
              <wp:positionV relativeFrom="paragraph">
                <wp:posOffset>0</wp:posOffset>
              </wp:positionV>
              <wp:extent cx="4114800" cy="177165"/>
              <wp:effectExtent l="0" t="0" r="0" b="635"/>
              <wp:wrapTight wrapText="bothSides">
                <wp:wrapPolygon edited="0">
                  <wp:start x="0" y="0"/>
                  <wp:lineTo x="0" y="18581"/>
                  <wp:lineTo x="21467" y="18581"/>
                  <wp:lineTo x="21467" y="0"/>
                  <wp:lineTo x="0" y="0"/>
                </wp:wrapPolygon>
              </wp:wrapTight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77165"/>
                      </a:xfrm>
                      <a:prstGeom prst="rect">
                        <a:avLst/>
                      </a:prstGeom>
                      <a:solidFill>
                        <a:srgbClr val="A4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70A1D" id="Rectangle 18" o:spid="_x0000_s1026" style="position:absolute;margin-left:445.5pt;margin-top:0;width:324pt;height: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" fillcolor="#a40000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37ED8B" wp14:editId="5A94FC5B">
              <wp:simplePos x="0" y="0"/>
              <wp:positionH relativeFrom="column">
                <wp:posOffset>5657850</wp:posOffset>
              </wp:positionH>
              <wp:positionV relativeFrom="paragraph">
                <wp:posOffset>175260</wp:posOffset>
              </wp:positionV>
              <wp:extent cx="4114800" cy="886460"/>
              <wp:effectExtent l="0" t="0" r="0" b="2540"/>
              <wp:wrapTight wrapText="bothSides">
                <wp:wrapPolygon edited="0">
                  <wp:start x="0" y="0"/>
                  <wp:lineTo x="0" y="21043"/>
                  <wp:lineTo x="21467" y="21043"/>
                  <wp:lineTo x="21467" y="0"/>
                  <wp:lineTo x="0" y="0"/>
                </wp:wrapPolygon>
              </wp:wrapTight>
              <wp:docPr id="5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886460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EA093" id="Rectangle 21" o:spid="_x0000_s1026" style="position:absolute;margin-left:445.5pt;margin-top:13.8pt;width:324pt;height:6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" fillcolor="#55544d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D86" w14:textId="77777777" w:rsidR="0004714F" w:rsidRDefault="0004714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4C37ED91" wp14:editId="046723C8">
          <wp:simplePos x="0" y="0"/>
          <wp:positionH relativeFrom="page">
            <wp:posOffset>6634480</wp:posOffset>
          </wp:positionH>
          <wp:positionV relativeFrom="page">
            <wp:posOffset>2840355</wp:posOffset>
          </wp:positionV>
          <wp:extent cx="3317240" cy="3719195"/>
          <wp:effectExtent l="0" t="0" r="0" b="0"/>
          <wp:wrapThrough wrapText="bothSides">
            <wp:wrapPolygon edited="0">
              <wp:start x="0" y="0"/>
              <wp:lineTo x="0" y="21464"/>
              <wp:lineTo x="21459" y="21464"/>
              <wp:lineTo x="21459" y="0"/>
              <wp:lineTo x="0" y="0"/>
            </wp:wrapPolygon>
          </wp:wrapThrough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16" t="41682" r="14044" b="10738"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371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848" behindDoc="0" locked="0" layoutInCell="1" allowOverlap="1" wp14:anchorId="4C37ED93" wp14:editId="03D45C18">
          <wp:simplePos x="0" y="0"/>
          <wp:positionH relativeFrom="page">
            <wp:posOffset>5865495</wp:posOffset>
          </wp:positionH>
          <wp:positionV relativeFrom="page">
            <wp:posOffset>360045</wp:posOffset>
          </wp:positionV>
          <wp:extent cx="4505960" cy="2239645"/>
          <wp:effectExtent l="0" t="0" r="0" b="0"/>
          <wp:wrapThrough wrapText="bothSides">
            <wp:wrapPolygon edited="0">
              <wp:start x="0" y="0"/>
              <wp:lineTo x="0" y="21312"/>
              <wp:lineTo x="21430" y="21312"/>
              <wp:lineTo x="21430" y="0"/>
              <wp:lineTo x="0" y="0"/>
            </wp:wrapPolygon>
          </wp:wrapThrough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3" r="2876" b="66309"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223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7ED95" wp14:editId="04DDAD2F">
              <wp:simplePos x="0" y="0"/>
              <wp:positionH relativeFrom="margin">
                <wp:posOffset>5660390</wp:posOffset>
              </wp:positionH>
              <wp:positionV relativeFrom="paragraph">
                <wp:posOffset>0</wp:posOffset>
              </wp:positionV>
              <wp:extent cx="4253865" cy="6647815"/>
              <wp:effectExtent l="0" t="0" r="0" b="6985"/>
              <wp:wrapTight wrapText="bothSides">
                <wp:wrapPolygon edited="0">
                  <wp:start x="0" y="0"/>
                  <wp:lineTo x="0" y="21540"/>
                  <wp:lineTo x="21410" y="21540"/>
                  <wp:lineTo x="21410" y="0"/>
                  <wp:lineTo x="0" y="0"/>
                </wp:wrapPolygon>
              </wp:wrapTight>
              <wp:docPr id="4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3865" cy="6647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11EAB" id="Rectangle 12" o:spid="_x0000_s1026" style="position:absolute;margin-left:445.7pt;margin-top:0;width:334.95pt;height:5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" fillcolor="window" stroked="f" strokecolor="#4a7ebb" strokeweight="1.5pt">
              <v:shadow color="black" opacity="22938f" offset="0"/>
              <v:textbox inset=",7.2pt,,7.2pt"/>
              <w10:wrap type="tight" anchorx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C37ED97" wp14:editId="47499AD9">
              <wp:simplePos x="0" y="0"/>
              <wp:positionH relativeFrom="column">
                <wp:posOffset>0</wp:posOffset>
              </wp:positionH>
              <wp:positionV relativeFrom="paragraph">
                <wp:posOffset>184150</wp:posOffset>
              </wp:positionV>
              <wp:extent cx="4114800" cy="6463030"/>
              <wp:effectExtent l="0" t="0" r="0" b="0"/>
              <wp:wrapTight wrapText="bothSides">
                <wp:wrapPolygon edited="0">
                  <wp:start x="0" y="0"/>
                  <wp:lineTo x="0" y="21477"/>
                  <wp:lineTo x="21467" y="21477"/>
                  <wp:lineTo x="21467" y="0"/>
                  <wp:lineTo x="0" y="0"/>
                </wp:wrapPolygon>
              </wp:wrapTight>
              <wp:docPr id="5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463030"/>
                      </a:xfrm>
                      <a:prstGeom prst="rect">
                        <a:avLst/>
                      </a:prstGeom>
                      <a:solidFill>
                        <a:srgbClr val="E0DFD6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F9562" id="Rectangle 11" o:spid="_x0000_s1026" style="position:absolute;margin-left:0;margin-top:14.5pt;width:324pt;height:50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" fillcolor="#e0dfd6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37ED99" wp14:editId="6DC648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114800" cy="177165"/>
              <wp:effectExtent l="0" t="0" r="0" b="635"/>
              <wp:wrapTight wrapText="bothSides">
                <wp:wrapPolygon edited="0">
                  <wp:start x="0" y="0"/>
                  <wp:lineTo x="0" y="18581"/>
                  <wp:lineTo x="21467" y="18581"/>
                  <wp:lineTo x="21467" y="0"/>
                  <wp:lineTo x="0" y="0"/>
                </wp:wrapPolygon>
              </wp:wrapTight>
              <wp:docPr id="5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77165"/>
                      </a:xfrm>
                      <a:prstGeom prst="rect">
                        <a:avLst/>
                      </a:prstGeom>
                      <a:solidFill>
                        <a:srgbClr val="A4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B3E66" id="Rectangle 9" o:spid="_x0000_s1026" style="position:absolute;margin-left:0;margin-top:0;width:324pt;height:1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" fillcolor="#a40000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37ED9B" wp14:editId="6ACCD6C5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4114800" cy="2213610"/>
              <wp:effectExtent l="0" t="0" r="0" b="0"/>
              <wp:wrapTight wrapText="bothSides">
                <wp:wrapPolygon edited="0">
                  <wp:start x="0" y="0"/>
                  <wp:lineTo x="0" y="21315"/>
                  <wp:lineTo x="21467" y="21315"/>
                  <wp:lineTo x="21467" y="0"/>
                  <wp:lineTo x="0" y="0"/>
                </wp:wrapPolygon>
              </wp:wrapTight>
              <wp:docPr id="5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2213610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FFECD" id="Rectangle 10" o:spid="_x0000_s1026" style="position:absolute;margin-left:0;margin-top:13.8pt;width:324pt;height:17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" fillcolor="#55544d" stroked="f" strokecolor="#4a7ebb" strokeweight="1.5pt">
              <v:shadow color="black"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1314C"/>
    <w:multiLevelType w:val="hybridMultilevel"/>
    <w:tmpl w:val="AD3E9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19573">
    <w:abstractNumId w:val="0"/>
  </w:num>
  <w:num w:numId="2" w16cid:durableId="8896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4C1F18"/>
    <w:rsid w:val="00021CA6"/>
    <w:rsid w:val="000231CC"/>
    <w:rsid w:val="00033D44"/>
    <w:rsid w:val="0004714F"/>
    <w:rsid w:val="00075DA7"/>
    <w:rsid w:val="00087E76"/>
    <w:rsid w:val="00095266"/>
    <w:rsid w:val="000A1FE8"/>
    <w:rsid w:val="000D24E7"/>
    <w:rsid w:val="00135488"/>
    <w:rsid w:val="0013596D"/>
    <w:rsid w:val="00136B3D"/>
    <w:rsid w:val="00155EB0"/>
    <w:rsid w:val="00161B91"/>
    <w:rsid w:val="00166103"/>
    <w:rsid w:val="001711C2"/>
    <w:rsid w:val="00190650"/>
    <w:rsid w:val="001E394A"/>
    <w:rsid w:val="001F22A3"/>
    <w:rsid w:val="001F291B"/>
    <w:rsid w:val="00202D30"/>
    <w:rsid w:val="00222519"/>
    <w:rsid w:val="002468C4"/>
    <w:rsid w:val="00290119"/>
    <w:rsid w:val="00295C64"/>
    <w:rsid w:val="002F22CC"/>
    <w:rsid w:val="00313C0F"/>
    <w:rsid w:val="00317242"/>
    <w:rsid w:val="0032505A"/>
    <w:rsid w:val="0033054C"/>
    <w:rsid w:val="003724BB"/>
    <w:rsid w:val="00395103"/>
    <w:rsid w:val="003A263D"/>
    <w:rsid w:val="003B76AE"/>
    <w:rsid w:val="003D027F"/>
    <w:rsid w:val="003E307B"/>
    <w:rsid w:val="003E3D31"/>
    <w:rsid w:val="003F3DBD"/>
    <w:rsid w:val="003F592D"/>
    <w:rsid w:val="00402516"/>
    <w:rsid w:val="004130B8"/>
    <w:rsid w:val="0041459B"/>
    <w:rsid w:val="00415F14"/>
    <w:rsid w:val="00430D68"/>
    <w:rsid w:val="00437785"/>
    <w:rsid w:val="00442CF0"/>
    <w:rsid w:val="00444B71"/>
    <w:rsid w:val="0045156D"/>
    <w:rsid w:val="004659D7"/>
    <w:rsid w:val="00493A3F"/>
    <w:rsid w:val="004C1F18"/>
    <w:rsid w:val="004D0EE0"/>
    <w:rsid w:val="005200DC"/>
    <w:rsid w:val="00520FB9"/>
    <w:rsid w:val="00523F99"/>
    <w:rsid w:val="005251F9"/>
    <w:rsid w:val="00530C10"/>
    <w:rsid w:val="005373B0"/>
    <w:rsid w:val="005500E6"/>
    <w:rsid w:val="00553A08"/>
    <w:rsid w:val="00553EEF"/>
    <w:rsid w:val="005600B5"/>
    <w:rsid w:val="005829BE"/>
    <w:rsid w:val="005845D4"/>
    <w:rsid w:val="00591CD1"/>
    <w:rsid w:val="005C13A6"/>
    <w:rsid w:val="005C302E"/>
    <w:rsid w:val="005E38F9"/>
    <w:rsid w:val="005E4F63"/>
    <w:rsid w:val="005F01F0"/>
    <w:rsid w:val="006050D2"/>
    <w:rsid w:val="006065A6"/>
    <w:rsid w:val="006346E8"/>
    <w:rsid w:val="00656F2B"/>
    <w:rsid w:val="00671BEE"/>
    <w:rsid w:val="00696385"/>
    <w:rsid w:val="006A0038"/>
    <w:rsid w:val="006B21A8"/>
    <w:rsid w:val="006E4EF5"/>
    <w:rsid w:val="006F4DB4"/>
    <w:rsid w:val="007076F8"/>
    <w:rsid w:val="00715F94"/>
    <w:rsid w:val="00717F1F"/>
    <w:rsid w:val="00726476"/>
    <w:rsid w:val="00727A7F"/>
    <w:rsid w:val="00747FCD"/>
    <w:rsid w:val="00752B96"/>
    <w:rsid w:val="0077716B"/>
    <w:rsid w:val="007777E8"/>
    <w:rsid w:val="007B2896"/>
    <w:rsid w:val="007B6450"/>
    <w:rsid w:val="007D711D"/>
    <w:rsid w:val="007D7946"/>
    <w:rsid w:val="00804EAF"/>
    <w:rsid w:val="00813111"/>
    <w:rsid w:val="008164BD"/>
    <w:rsid w:val="008203A7"/>
    <w:rsid w:val="008449E2"/>
    <w:rsid w:val="00860BC9"/>
    <w:rsid w:val="00894898"/>
    <w:rsid w:val="008A1C04"/>
    <w:rsid w:val="008B7B5A"/>
    <w:rsid w:val="008C30C9"/>
    <w:rsid w:val="008E1660"/>
    <w:rsid w:val="008E7E72"/>
    <w:rsid w:val="009070C4"/>
    <w:rsid w:val="00914EDC"/>
    <w:rsid w:val="009150B3"/>
    <w:rsid w:val="00920220"/>
    <w:rsid w:val="00940D20"/>
    <w:rsid w:val="00950CE9"/>
    <w:rsid w:val="00972309"/>
    <w:rsid w:val="00986101"/>
    <w:rsid w:val="00987148"/>
    <w:rsid w:val="00997836"/>
    <w:rsid w:val="009D1BBC"/>
    <w:rsid w:val="00A12AB5"/>
    <w:rsid w:val="00A4616A"/>
    <w:rsid w:val="00A50A5C"/>
    <w:rsid w:val="00A66655"/>
    <w:rsid w:val="00A95AFB"/>
    <w:rsid w:val="00A96D0D"/>
    <w:rsid w:val="00AA6A7A"/>
    <w:rsid w:val="00AD1ECB"/>
    <w:rsid w:val="00AE212B"/>
    <w:rsid w:val="00AE4774"/>
    <w:rsid w:val="00AE764A"/>
    <w:rsid w:val="00AE79D0"/>
    <w:rsid w:val="00B1086A"/>
    <w:rsid w:val="00B125EE"/>
    <w:rsid w:val="00B12B71"/>
    <w:rsid w:val="00B130B7"/>
    <w:rsid w:val="00B13E07"/>
    <w:rsid w:val="00B5668A"/>
    <w:rsid w:val="00B75D00"/>
    <w:rsid w:val="00B94D4E"/>
    <w:rsid w:val="00BA7C0A"/>
    <w:rsid w:val="00BC19DF"/>
    <w:rsid w:val="00BD0874"/>
    <w:rsid w:val="00BD29C3"/>
    <w:rsid w:val="00BE23C1"/>
    <w:rsid w:val="00BF51AD"/>
    <w:rsid w:val="00C34CE7"/>
    <w:rsid w:val="00C363A7"/>
    <w:rsid w:val="00C62E08"/>
    <w:rsid w:val="00C805D9"/>
    <w:rsid w:val="00C81F0C"/>
    <w:rsid w:val="00C83330"/>
    <w:rsid w:val="00C9608B"/>
    <w:rsid w:val="00CC19ED"/>
    <w:rsid w:val="00CC4D07"/>
    <w:rsid w:val="00CD0D5A"/>
    <w:rsid w:val="00CD6911"/>
    <w:rsid w:val="00CF591C"/>
    <w:rsid w:val="00D02149"/>
    <w:rsid w:val="00D1003D"/>
    <w:rsid w:val="00D20B77"/>
    <w:rsid w:val="00D322E5"/>
    <w:rsid w:val="00D5431F"/>
    <w:rsid w:val="00DA5278"/>
    <w:rsid w:val="00DC6154"/>
    <w:rsid w:val="00DD1FB2"/>
    <w:rsid w:val="00DE29EA"/>
    <w:rsid w:val="00DE4DF5"/>
    <w:rsid w:val="00DE5012"/>
    <w:rsid w:val="00E06AD9"/>
    <w:rsid w:val="00E144CA"/>
    <w:rsid w:val="00E20404"/>
    <w:rsid w:val="00E3683D"/>
    <w:rsid w:val="00E4661A"/>
    <w:rsid w:val="00E60A6F"/>
    <w:rsid w:val="00E619BB"/>
    <w:rsid w:val="00E63C62"/>
    <w:rsid w:val="00E64D24"/>
    <w:rsid w:val="00E84EFA"/>
    <w:rsid w:val="00ED55D4"/>
    <w:rsid w:val="00F0269B"/>
    <w:rsid w:val="00F41826"/>
    <w:rsid w:val="00F51063"/>
    <w:rsid w:val="00F81932"/>
    <w:rsid w:val="00F82700"/>
    <w:rsid w:val="00FA25B4"/>
    <w:rsid w:val="00FB06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7ED6E"/>
  <w15:docId w15:val="{1B74A1CE-E460-43E3-A1AB-77E2CC7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SimSun" w:hAnsi="Corbe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C64"/>
    <w:rPr>
      <w:rFonts w:ascii="Cambria" w:hAnsi="Cambria" w:cs="Arial"/>
      <w:sz w:val="24"/>
      <w:szCs w:val="24"/>
    </w:rPr>
  </w:style>
  <w:style w:type="paragraph" w:styleId="berschrift1">
    <w:name w:val="heading 1"/>
    <w:basedOn w:val="Standard"/>
    <w:link w:val="berschrift1Zchn"/>
    <w:qFormat/>
    <w:pPr>
      <w:outlineLvl w:val="0"/>
    </w:pPr>
    <w:rPr>
      <w:rFonts w:ascii="Corbel" w:eastAsia="SimHei" w:hAnsi="Corbel" w:cs="Times New Roman"/>
      <w:b/>
      <w:bCs/>
      <w:color w:val="55544D"/>
      <w:sz w:val="28"/>
      <w:szCs w:val="32"/>
      <w:lang w:val="en-US" w:eastAsia="en-US"/>
    </w:rPr>
  </w:style>
  <w:style w:type="paragraph" w:styleId="berschrift2">
    <w:name w:val="heading 2"/>
    <w:basedOn w:val="Standard"/>
    <w:link w:val="berschrift2Zchn"/>
    <w:semiHidden/>
    <w:unhideWhenUsed/>
    <w:qFormat/>
    <w:pPr>
      <w:outlineLvl w:val="1"/>
    </w:pPr>
    <w:rPr>
      <w:rFonts w:ascii="Corbel" w:eastAsia="SimHei" w:hAnsi="Corbel" w:cs="Times New Roman"/>
      <w:b/>
      <w:bCs/>
      <w:color w:val="FFFFFF"/>
      <w:szCs w:val="26"/>
      <w:lang w:val="en-US" w:eastAsia="en-US"/>
    </w:rPr>
  </w:style>
  <w:style w:type="paragraph" w:styleId="berschrift3">
    <w:name w:val="heading 3"/>
    <w:basedOn w:val="Standard"/>
    <w:link w:val="berschrift3Zchn"/>
    <w:semiHidden/>
    <w:unhideWhenUsed/>
    <w:qFormat/>
    <w:pPr>
      <w:outlineLvl w:val="2"/>
    </w:pPr>
    <w:rPr>
      <w:rFonts w:ascii="Corbel" w:eastAsia="SimHei" w:hAnsi="Corbel" w:cs="Times New Roman"/>
      <w:b/>
      <w:bCs/>
      <w:color w:val="55544D"/>
      <w:sz w:val="22"/>
      <w:lang w:val="en-US" w:eastAsia="en-US"/>
    </w:r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  <w:rPr>
      <w:rFonts w:ascii="Corbel" w:eastAsia="SimHei" w:hAnsi="Corbel" w:cs="Times New Roman"/>
      <w:bCs/>
      <w:iCs/>
      <w:color w:val="FFFFF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320"/>
        <w:tab w:val="right" w:pos="8640"/>
      </w:tabs>
    </w:pPr>
    <w:rPr>
      <w:rFonts w:ascii="Corbel" w:hAnsi="Corbel" w:cs="Times New Roman"/>
      <w:lang w:val="en-US" w:eastAsia="en-US"/>
    </w:r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nhideWhenUsed/>
    <w:pPr>
      <w:spacing w:after="120" w:line="264" w:lineRule="auto"/>
    </w:pPr>
    <w:rPr>
      <w:rFonts w:ascii="Corbel" w:hAnsi="Corbel" w:cs="Times New Roman"/>
      <w:color w:val="55544D"/>
      <w:sz w:val="16"/>
      <w:lang w:val="en-US" w:eastAsia="en-US"/>
    </w:rPr>
  </w:style>
  <w:style w:type="character" w:customStyle="1" w:styleId="FuzeileZchn">
    <w:name w:val="Fußzeile Zchn"/>
    <w:link w:val="Fuzeile"/>
    <w:rPr>
      <w:color w:val="55544D"/>
      <w:sz w:val="16"/>
    </w:rPr>
  </w:style>
  <w:style w:type="paragraph" w:styleId="Datum">
    <w:name w:val="Date"/>
    <w:basedOn w:val="Standard"/>
    <w:link w:val="DatumZchn"/>
    <w:semiHidden/>
    <w:unhideWhenUsed/>
    <w:pPr>
      <w:spacing w:line="1480" w:lineRule="exact"/>
      <w:jc w:val="right"/>
    </w:pPr>
    <w:rPr>
      <w:rFonts w:ascii="Corbel" w:hAnsi="Corbel" w:cs="Times New Roman"/>
      <w:color w:val="FFFFFF"/>
      <w:sz w:val="144"/>
      <w:lang w:val="en-US" w:eastAsia="en-US"/>
    </w:rPr>
  </w:style>
  <w:style w:type="character" w:customStyle="1" w:styleId="DatumZchn">
    <w:name w:val="Datum Zchn"/>
    <w:link w:val="Datum"/>
    <w:semiHidden/>
    <w:rPr>
      <w:color w:val="FFFFFF"/>
      <w:sz w:val="144"/>
    </w:rPr>
  </w:style>
  <w:style w:type="paragraph" w:styleId="Titel">
    <w:name w:val="Title"/>
    <w:basedOn w:val="Standard"/>
    <w:link w:val="TitelZchn"/>
    <w:qFormat/>
    <w:rPr>
      <w:rFonts w:ascii="Corbel" w:eastAsia="SimHei" w:hAnsi="Corbel" w:cs="Corbel"/>
      <w:color w:val="FFFFFF"/>
      <w:kern w:val="28"/>
      <w:sz w:val="48"/>
      <w:szCs w:val="52"/>
      <w:lang w:val="en-US" w:eastAsia="en-US"/>
    </w:rPr>
  </w:style>
  <w:style w:type="character" w:customStyle="1" w:styleId="TitelZchn">
    <w:name w:val="Titel Zchn"/>
    <w:link w:val="Titel"/>
    <w:rPr>
      <w:rFonts w:ascii="Corbel" w:eastAsia="SimHei" w:hAnsi="Corbel" w:cs="Corbel"/>
      <w:color w:val="FFFFFF"/>
      <w:kern w:val="28"/>
      <w:sz w:val="48"/>
      <w:szCs w:val="52"/>
    </w:rPr>
  </w:style>
  <w:style w:type="paragraph" w:styleId="Untertitel">
    <w:name w:val="Subtitle"/>
    <w:basedOn w:val="Standard"/>
    <w:link w:val="UntertitelZchn"/>
    <w:qFormat/>
    <w:pPr>
      <w:numPr>
        <w:ilvl w:val="1"/>
      </w:numPr>
    </w:pPr>
    <w:rPr>
      <w:rFonts w:ascii="Corbel" w:eastAsia="SimHei" w:hAnsi="Corbel" w:cs="Times New Roman"/>
      <w:iCs/>
      <w:color w:val="FFFFFF"/>
      <w:lang w:val="en-US" w:eastAsia="en-US"/>
    </w:rPr>
  </w:style>
  <w:style w:type="character" w:customStyle="1" w:styleId="UntertitelZchn">
    <w:name w:val="Untertitel Zchn"/>
    <w:link w:val="Untertitel"/>
    <w:rPr>
      <w:rFonts w:ascii="Corbel" w:eastAsia="SimHei" w:hAnsi="Corbel" w:cs="Times New Roman"/>
      <w:iCs/>
      <w:color w:val="FFFFFF"/>
    </w:rPr>
  </w:style>
  <w:style w:type="character" w:customStyle="1" w:styleId="berschrift4Zchn">
    <w:name w:val="Überschrift 4 Zchn"/>
    <w:link w:val="berschrift4"/>
    <w:semiHidden/>
    <w:rPr>
      <w:rFonts w:ascii="Corbel" w:eastAsia="SimHei" w:hAnsi="Corbel" w:cs="Times New Roman"/>
      <w:bCs/>
      <w:iCs/>
      <w:color w:val="FFFFFF"/>
      <w:sz w:val="20"/>
    </w:rPr>
  </w:style>
  <w:style w:type="character" w:customStyle="1" w:styleId="berschrift2Zchn">
    <w:name w:val="Überschrift 2 Zchn"/>
    <w:link w:val="berschrift2"/>
    <w:semiHidden/>
    <w:rPr>
      <w:rFonts w:ascii="Corbel" w:eastAsia="SimHei" w:hAnsi="Corbel" w:cs="Times New Roman"/>
      <w:b/>
      <w:bCs/>
      <w:color w:val="FFFFFF"/>
      <w:szCs w:val="26"/>
    </w:rPr>
  </w:style>
  <w:style w:type="paragraph" w:customStyle="1" w:styleId="BodyText-Light">
    <w:name w:val="Body Text - Light"/>
    <w:basedOn w:val="Standard"/>
    <w:qFormat/>
    <w:pPr>
      <w:spacing w:line="264" w:lineRule="auto"/>
    </w:pPr>
    <w:rPr>
      <w:rFonts w:ascii="Corbel" w:hAnsi="Corbel" w:cs="Times New Roman"/>
      <w:color w:val="FFFFFF"/>
      <w:sz w:val="18"/>
      <w:lang w:val="en-US" w:eastAsia="en-US"/>
    </w:rPr>
  </w:style>
  <w:style w:type="character" w:customStyle="1" w:styleId="berschrift1Zchn">
    <w:name w:val="Überschrift 1 Zchn"/>
    <w:link w:val="berschrift1"/>
    <w:rPr>
      <w:rFonts w:ascii="Corbel" w:eastAsia="SimHei" w:hAnsi="Corbel" w:cs="Times New Roman"/>
      <w:b/>
      <w:bCs/>
      <w:color w:val="55544D"/>
      <w:sz w:val="28"/>
      <w:szCs w:val="32"/>
    </w:rPr>
  </w:style>
  <w:style w:type="paragraph" w:styleId="Textkrper">
    <w:name w:val="Body Text"/>
    <w:basedOn w:val="Standard"/>
    <w:link w:val="TextkrperZchn"/>
    <w:semiHidden/>
    <w:unhideWhenUsed/>
    <w:pPr>
      <w:spacing w:after="120" w:line="264" w:lineRule="auto"/>
    </w:pPr>
    <w:rPr>
      <w:rFonts w:ascii="Corbel" w:hAnsi="Corbel" w:cs="Times New Roman"/>
      <w:color w:val="55544D"/>
      <w:sz w:val="20"/>
      <w:lang w:val="en-US" w:eastAsia="en-US"/>
    </w:rPr>
  </w:style>
  <w:style w:type="character" w:customStyle="1" w:styleId="TextkrperZchn">
    <w:name w:val="Textkörper Zchn"/>
    <w:link w:val="Textkrper"/>
    <w:semiHidden/>
    <w:rPr>
      <w:color w:val="55544D"/>
      <w:sz w:val="20"/>
    </w:rPr>
  </w:style>
  <w:style w:type="paragraph" w:customStyle="1" w:styleId="BodyText-Small">
    <w:name w:val="Body Text - Small"/>
    <w:basedOn w:val="Standard"/>
    <w:qFormat/>
    <w:pPr>
      <w:spacing w:after="120" w:line="264" w:lineRule="auto"/>
    </w:pPr>
    <w:rPr>
      <w:rFonts w:ascii="Corbel" w:hAnsi="Corbel" w:cs="Times New Roman"/>
      <w:color w:val="55544D"/>
      <w:sz w:val="18"/>
      <w:lang w:val="en-US" w:eastAsia="en-US"/>
    </w:rPr>
  </w:style>
  <w:style w:type="character" w:customStyle="1" w:styleId="berschrift3Zchn">
    <w:name w:val="Überschrift 3 Zchn"/>
    <w:link w:val="berschrift3"/>
    <w:semiHidden/>
    <w:rPr>
      <w:rFonts w:ascii="Corbel" w:eastAsia="SimHei" w:hAnsi="Corbel" w:cs="Times New Roman"/>
      <w:b/>
      <w:bCs/>
      <w:color w:val="55544D"/>
      <w:sz w:val="22"/>
    </w:rPr>
  </w:style>
  <w:style w:type="paragraph" w:customStyle="1" w:styleId="ListText">
    <w:name w:val="List Text"/>
    <w:basedOn w:val="Textkrper"/>
    <w:qFormat/>
    <w:pPr>
      <w:spacing w:after="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A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1BE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527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0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mankertz@schulen-willich.de" TargetMode="External"/><Relationship Id="rId18" Type="http://schemas.openxmlformats.org/officeDocument/2006/relationships/hyperlink" Target="http://www.gottfried-kricker-schule-anrath.d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108716@schule.nrw.de" TargetMode="External"/><Relationship Id="rId17" Type="http://schemas.openxmlformats.org/officeDocument/2006/relationships/image" Target="media/image2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k.mankertz@schulen-willich.d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108716@schule.nrw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ttfried-kricker-schule-anrath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384B13FC864987A0F1DE8231ADAD" ma:contentTypeVersion="12" ma:contentTypeDescription="Ein neues Dokument erstellen." ma:contentTypeScope="" ma:versionID="0dbd89da748d911f13bf4604af374d28">
  <xsd:schema xmlns:xsd="http://www.w3.org/2001/XMLSchema" xmlns:xs="http://www.w3.org/2001/XMLSchema" xmlns:p="http://schemas.microsoft.com/office/2006/metadata/properties" xmlns:ns2="d49562e9-a70d-46ee-b97a-67a4728f8f7b" xmlns:ns3="5a667b12-861a-4f7c-9475-e9a2e4bdb72e" targetNamespace="http://schemas.microsoft.com/office/2006/metadata/properties" ma:root="true" ma:fieldsID="b6d5a8d60244ca5c78e43cffe83203e6" ns2:_="" ns3:_="">
    <xsd:import namespace="d49562e9-a70d-46ee-b97a-67a4728f8f7b"/>
    <xsd:import namespace="5a667b12-861a-4f7c-9475-e9a2e4bdb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2e9-a70d-46ee-b97a-67a4728f8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7b12-861a-4f7c-9475-e9a2e4bdb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667b12-861a-4f7c-9475-e9a2e4bdb72e">
      <UserInfo>
        <DisplayName>A Jasp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3F1DB4-F96F-447D-A231-DD2A47AED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9321-94E8-4ABA-8073-57A63FF9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2e9-a70d-46ee-b97a-67a4728f8f7b"/>
    <ds:schemaRef ds:uri="5a667b12-861a-4f7c-9475-e9a2e4bdb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B15C3-103E-4BC1-8151-4A34F0BB8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82A75-3C0F-43E5-BB43-E91BAC3D0157}">
  <ds:schemaRefs>
    <ds:schemaRef ds:uri="http://schemas.microsoft.com/office/2006/metadata/properties"/>
    <ds:schemaRef ds:uri="http://schemas.microsoft.com/office/infopath/2007/PartnerControls"/>
    <ds:schemaRef ds:uri="5a667b12-861a-4f7c-9475-e9a2e4bdb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Vietoris</dc:creator>
  <cp:lastModifiedBy>R Vietoris</cp:lastModifiedBy>
  <cp:revision>3</cp:revision>
  <cp:lastPrinted>2020-09-08T07:17:00Z</cp:lastPrinted>
  <dcterms:created xsi:type="dcterms:W3CDTF">2022-07-14T11:46:00Z</dcterms:created>
  <dcterms:modified xsi:type="dcterms:W3CDTF">2022-07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384B13FC864987A0F1DE8231ADAD</vt:lpwstr>
  </property>
</Properties>
</file>